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BA459C">
              <w:rPr>
                <w:b/>
                <w:sz w:val="20"/>
                <w:szCs w:val="20"/>
              </w:rPr>
              <w:t>89</w:t>
            </w:r>
          </w:p>
          <w:p w:rsidR="00480E9E" w:rsidRPr="008A07C9" w:rsidRDefault="00480E9E" w:rsidP="00BA459C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A459C">
              <w:rPr>
                <w:b/>
                <w:sz w:val="20"/>
                <w:szCs w:val="20"/>
              </w:rPr>
              <w:t>05</w:t>
            </w:r>
            <w:r w:rsidR="00D00578">
              <w:rPr>
                <w:b/>
                <w:sz w:val="20"/>
                <w:szCs w:val="20"/>
              </w:rPr>
              <w:t>.0</w:t>
            </w:r>
            <w:r w:rsidR="00BA459C">
              <w:rPr>
                <w:b/>
                <w:sz w:val="20"/>
                <w:szCs w:val="20"/>
              </w:rPr>
              <w:t>9</w:t>
            </w:r>
            <w:r w:rsidR="00D00578">
              <w:rPr>
                <w:b/>
                <w:sz w:val="20"/>
                <w:szCs w:val="20"/>
              </w:rPr>
              <w:t>.201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D00578" w:rsidRDefault="00D00578" w:rsidP="00D0057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6444BC" w:rsidRPr="008A07C9" w:rsidRDefault="006444BC" w:rsidP="00644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D30167" w:rsidRPr="008A07C9" w:rsidRDefault="00D30167" w:rsidP="00D3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6444BC" w:rsidRDefault="006444BC" w:rsidP="00D0057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D00578" w:rsidRDefault="00D00578" w:rsidP="00D005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  <w:r w:rsidR="00D0481F">
              <w:rPr>
                <w:sz w:val="20"/>
                <w:szCs w:val="20"/>
              </w:rPr>
              <w:t xml:space="preserve"> (İzinli)</w:t>
            </w:r>
          </w:p>
          <w:p w:rsidR="006444BC" w:rsidRDefault="006444BC" w:rsidP="00D00578">
            <w:pPr>
              <w:jc w:val="both"/>
              <w:rPr>
                <w:sz w:val="20"/>
                <w:szCs w:val="20"/>
              </w:rPr>
            </w:pPr>
          </w:p>
          <w:p w:rsidR="006444BC" w:rsidRDefault="006444BC" w:rsidP="006444BC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C035EA" w:rsidRDefault="00C035EA" w:rsidP="00D0481F">
      <w:pPr>
        <w:jc w:val="both"/>
        <w:rPr>
          <w:sz w:val="20"/>
          <w:szCs w:val="20"/>
        </w:rPr>
      </w:pPr>
    </w:p>
    <w:p w:rsidR="00C035EA" w:rsidRDefault="00C035EA" w:rsidP="00480E9E">
      <w:pPr>
        <w:jc w:val="both"/>
        <w:rPr>
          <w:sz w:val="20"/>
          <w:szCs w:val="20"/>
        </w:rPr>
      </w:pPr>
    </w:p>
    <w:p w:rsidR="00896200" w:rsidRDefault="00571EBD" w:rsidP="00C0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9028BD" w:rsidRDefault="009028BD" w:rsidP="00E3302E">
      <w:pPr>
        <w:jc w:val="both"/>
        <w:rPr>
          <w:b/>
          <w:sz w:val="20"/>
          <w:szCs w:val="20"/>
        </w:rPr>
      </w:pPr>
    </w:p>
    <w:p w:rsidR="00EE4EAF" w:rsidRDefault="000F3A1D" w:rsidP="00EE4EAF">
      <w:pPr>
        <w:jc w:val="both"/>
        <w:rPr>
          <w:sz w:val="20"/>
          <w:szCs w:val="20"/>
        </w:rPr>
      </w:pPr>
      <w:r w:rsidRPr="00EF7A5A">
        <w:rPr>
          <w:b/>
          <w:sz w:val="20"/>
          <w:szCs w:val="20"/>
        </w:rPr>
        <w:t>01</w:t>
      </w:r>
      <w:r w:rsidR="009028BD">
        <w:rPr>
          <w:b/>
          <w:sz w:val="20"/>
          <w:szCs w:val="20"/>
        </w:rPr>
        <w:t>-</w:t>
      </w:r>
      <w:r w:rsidR="0088090D" w:rsidRPr="00ED5F77">
        <w:rPr>
          <w:sz w:val="20"/>
          <w:szCs w:val="20"/>
        </w:rPr>
        <w:t xml:space="preserve"> </w:t>
      </w:r>
      <w:r w:rsidR="00EE4EAF">
        <w:rPr>
          <w:sz w:val="20"/>
          <w:szCs w:val="20"/>
        </w:rPr>
        <w:t>Hemşirelik EABD Başkanlığının 27.07.2017 tarih ve 302.14.06-E.31180 sayılı yazısı ve ekleri okundu.</w:t>
      </w:r>
    </w:p>
    <w:p w:rsidR="00EE4EAF" w:rsidRDefault="00EE4EAF" w:rsidP="00EE4EAF">
      <w:pPr>
        <w:jc w:val="both"/>
        <w:rPr>
          <w:sz w:val="20"/>
          <w:szCs w:val="20"/>
        </w:rPr>
      </w:pPr>
    </w:p>
    <w:p w:rsidR="00EE4EAF" w:rsidRDefault="00EE4EAF" w:rsidP="00EE4E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Sebahat Gökçe DOĞAN’ </w:t>
      </w:r>
      <w:proofErr w:type="spellStart"/>
      <w:r>
        <w:rPr>
          <w:rFonts w:eastAsia="Calibri"/>
          <w:b/>
          <w:sz w:val="20"/>
          <w:szCs w:val="20"/>
        </w:rPr>
        <w:t>ı</w:t>
      </w:r>
      <w:r w:rsidRPr="00762E5E">
        <w:rPr>
          <w:rFonts w:eastAsia="Calibri"/>
          <w:b/>
          <w:sz w:val="20"/>
          <w:szCs w:val="20"/>
        </w:rPr>
        <w:t>n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ez önerisinin etik kurulundan izin alınmak kaydıyla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EE4EAF" w:rsidRPr="005D20BE" w:rsidRDefault="00EE4EAF" w:rsidP="00EE4EAF">
      <w:pPr>
        <w:jc w:val="both"/>
        <w:rPr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3260"/>
      </w:tblGrid>
      <w:tr w:rsidR="00EE4EAF" w:rsidTr="003D40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AF" w:rsidRDefault="00EE4EAF" w:rsidP="00F35EF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AF" w:rsidRDefault="00EE4EAF" w:rsidP="00F35EF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AF" w:rsidRDefault="00EE4EAF" w:rsidP="00F35EF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AF" w:rsidRDefault="00EE4EAF" w:rsidP="00F35EF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EE4EAF" w:rsidTr="003D40CE">
        <w:trPr>
          <w:trHeight w:val="10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F" w:rsidRDefault="00EE4EAF" w:rsidP="00F35EF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E4EAF" w:rsidRDefault="00EE4EAF" w:rsidP="00EE4EA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bahat Gökçe DOĞ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F" w:rsidRDefault="00EE4EAF" w:rsidP="00F35EF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E4EAF" w:rsidRDefault="00EE4EAF" w:rsidP="00F35EF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F" w:rsidRDefault="00EE4EAF" w:rsidP="00F35EF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4EAF" w:rsidRDefault="00EE4EAF" w:rsidP="00F35E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vva SE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F" w:rsidRDefault="00EE4EAF" w:rsidP="00EE4E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IV’li Hastaların </w:t>
            </w:r>
            <w:proofErr w:type="spellStart"/>
            <w:r>
              <w:rPr>
                <w:sz w:val="20"/>
                <w:szCs w:val="20"/>
                <w:lang w:eastAsia="en-US"/>
              </w:rPr>
              <w:t>Stig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Depresyon, Yaşam Kalitesi ve Sosyal Destek Düzeylerinin Değerlendirilmesi  </w:t>
            </w:r>
          </w:p>
        </w:tc>
      </w:tr>
    </w:tbl>
    <w:p w:rsidR="009028BD" w:rsidRDefault="009028BD" w:rsidP="00E330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028BD" w:rsidRDefault="009028BD" w:rsidP="00E330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61E7F" w:rsidRDefault="00E61E7F" w:rsidP="00E330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E3DF0" w:rsidRPr="0001320A" w:rsidRDefault="005145E8" w:rsidP="00BA459C">
      <w:pPr>
        <w:jc w:val="both"/>
        <w:rPr>
          <w:color w:val="000000"/>
          <w:sz w:val="20"/>
          <w:szCs w:val="20"/>
        </w:rPr>
      </w:pPr>
      <w:r w:rsidRPr="005145E8">
        <w:rPr>
          <w:b/>
          <w:sz w:val="20"/>
          <w:szCs w:val="20"/>
        </w:rPr>
        <w:t>0</w:t>
      </w:r>
      <w:r w:rsidR="00BA459C">
        <w:rPr>
          <w:b/>
          <w:sz w:val="20"/>
          <w:szCs w:val="20"/>
        </w:rPr>
        <w:t>2</w:t>
      </w:r>
      <w:r w:rsidR="00435B7A" w:rsidRPr="005145E8">
        <w:rPr>
          <w:b/>
          <w:sz w:val="20"/>
          <w:szCs w:val="20"/>
        </w:rPr>
        <w:t>-</w:t>
      </w:r>
      <w:r w:rsidR="00435B7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E3DF0" w:rsidRPr="00A16B1A">
        <w:rPr>
          <w:sz w:val="20"/>
          <w:szCs w:val="20"/>
        </w:rPr>
        <w:t>Hemşirelik</w:t>
      </w:r>
      <w:r w:rsidR="002E3DF0">
        <w:rPr>
          <w:color w:val="000000"/>
          <w:sz w:val="20"/>
          <w:szCs w:val="20"/>
        </w:rPr>
        <w:t xml:space="preserve"> EABD Başkanlığının 27.07.2017</w:t>
      </w:r>
      <w:r w:rsidR="002E3DF0" w:rsidRPr="0001320A">
        <w:rPr>
          <w:color w:val="000000"/>
          <w:sz w:val="20"/>
          <w:szCs w:val="20"/>
        </w:rPr>
        <w:t xml:space="preserve"> tarihli ve </w:t>
      </w:r>
      <w:r w:rsidR="002E3DF0">
        <w:rPr>
          <w:color w:val="000000"/>
          <w:sz w:val="20"/>
          <w:szCs w:val="20"/>
        </w:rPr>
        <w:t>90</w:t>
      </w:r>
      <w:r w:rsidR="00B12679">
        <w:rPr>
          <w:color w:val="000000"/>
          <w:sz w:val="20"/>
          <w:szCs w:val="20"/>
        </w:rPr>
        <w:t>3.07</w:t>
      </w:r>
      <w:r w:rsidR="002E3DF0">
        <w:rPr>
          <w:color w:val="000000"/>
          <w:sz w:val="20"/>
          <w:szCs w:val="20"/>
        </w:rPr>
        <w:t>.02-E.31181</w:t>
      </w:r>
      <w:r w:rsidR="002E3DF0" w:rsidRPr="0001320A">
        <w:rPr>
          <w:color w:val="000000"/>
          <w:sz w:val="20"/>
          <w:szCs w:val="20"/>
        </w:rPr>
        <w:t xml:space="preserve"> sayılı yazısı okundu.</w:t>
      </w:r>
    </w:p>
    <w:p w:rsidR="002E3DF0" w:rsidRPr="0001320A" w:rsidRDefault="002E3DF0" w:rsidP="002E3DF0">
      <w:pPr>
        <w:jc w:val="both"/>
        <w:rPr>
          <w:sz w:val="20"/>
        </w:rPr>
      </w:pPr>
    </w:p>
    <w:p w:rsidR="002E3DF0" w:rsidRPr="0001320A" w:rsidRDefault="002E3DF0" w:rsidP="00C00B37">
      <w:pPr>
        <w:jc w:val="both"/>
        <w:rPr>
          <w:sz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Üniversitemiz </w:t>
      </w:r>
      <w:r>
        <w:rPr>
          <w:sz w:val="20"/>
          <w:szCs w:val="20"/>
        </w:rPr>
        <w:t>Tıp</w:t>
      </w:r>
      <w:r w:rsidRPr="0001320A">
        <w:rPr>
          <w:sz w:val="20"/>
          <w:szCs w:val="20"/>
        </w:rPr>
        <w:t xml:space="preserve"> Fakültesi öğretim </w:t>
      </w:r>
      <w:r>
        <w:rPr>
          <w:sz w:val="20"/>
          <w:szCs w:val="20"/>
        </w:rPr>
        <w:t>üyesi</w:t>
      </w:r>
      <w:r w:rsidRPr="000132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84B6E">
        <w:rPr>
          <w:b/>
          <w:sz w:val="20"/>
          <w:szCs w:val="20"/>
        </w:rPr>
        <w:t>Yrd. Doç. Dr. Ünal ERKORKMAZ</w:t>
      </w:r>
      <w:r>
        <w:rPr>
          <w:b/>
          <w:sz w:val="20"/>
          <w:szCs w:val="20"/>
        </w:rPr>
        <w:t xml:space="preserve">’ </w:t>
      </w:r>
      <w:proofErr w:type="spellStart"/>
      <w:r w:rsidRPr="002E3DF0">
        <w:rPr>
          <w:bCs/>
          <w:sz w:val="20"/>
          <w:szCs w:val="20"/>
        </w:rPr>
        <w:t>ın</w:t>
      </w:r>
      <w:proofErr w:type="spellEnd"/>
      <w:r>
        <w:rPr>
          <w:b/>
          <w:sz w:val="20"/>
          <w:szCs w:val="20"/>
        </w:rPr>
        <w:t xml:space="preserve"> </w:t>
      </w:r>
      <w:r w:rsidRPr="0001320A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1320A">
        <w:rPr>
          <w:sz w:val="20"/>
          <w:szCs w:val="20"/>
        </w:rPr>
        <w:t>-201</w:t>
      </w:r>
      <w:r>
        <w:rPr>
          <w:sz w:val="20"/>
          <w:szCs w:val="20"/>
        </w:rPr>
        <w:t>8</w:t>
      </w:r>
      <w:r w:rsidRPr="0001320A">
        <w:rPr>
          <w:sz w:val="20"/>
          <w:szCs w:val="20"/>
        </w:rPr>
        <w:t xml:space="preserve"> Eğitim Öğretim Yılı Güz Yarıyıl</w:t>
      </w:r>
      <w:r>
        <w:rPr>
          <w:sz w:val="20"/>
          <w:szCs w:val="20"/>
        </w:rPr>
        <w:t>ın</w:t>
      </w:r>
      <w:r w:rsidRPr="0001320A">
        <w:rPr>
          <w:sz w:val="20"/>
          <w:szCs w:val="20"/>
        </w:rPr>
        <w:t>da aşağıda belirtilen</w:t>
      </w:r>
      <w:r w:rsidR="00C00B37">
        <w:rPr>
          <w:sz w:val="20"/>
          <w:szCs w:val="20"/>
        </w:rPr>
        <w:t xml:space="preserve"> </w:t>
      </w:r>
      <w:r w:rsidR="00C00B37" w:rsidRPr="0069160B">
        <w:rPr>
          <w:b/>
          <w:sz w:val="20"/>
          <w:szCs w:val="20"/>
        </w:rPr>
        <w:t>doktora</w:t>
      </w:r>
      <w:r w:rsidR="00C00B37">
        <w:rPr>
          <w:b/>
          <w:sz w:val="20"/>
          <w:szCs w:val="20"/>
        </w:rPr>
        <w:t xml:space="preserve">, </w:t>
      </w:r>
      <w:r w:rsidR="00C00B37">
        <w:rPr>
          <w:b/>
          <w:bCs/>
          <w:sz w:val="20"/>
          <w:szCs w:val="20"/>
        </w:rPr>
        <w:t xml:space="preserve">tezli yüksek lisans </w:t>
      </w:r>
      <w:r w:rsidR="00C00B37" w:rsidRPr="002E3DF0">
        <w:rPr>
          <w:b/>
          <w:bCs/>
          <w:sz w:val="20"/>
          <w:szCs w:val="20"/>
        </w:rPr>
        <w:t>ve</w:t>
      </w:r>
      <w:r w:rsidR="00C00B37">
        <w:rPr>
          <w:b/>
          <w:sz w:val="20"/>
          <w:szCs w:val="20"/>
        </w:rPr>
        <w:t xml:space="preserve"> </w:t>
      </w:r>
      <w:r w:rsidRPr="002E3DF0">
        <w:rPr>
          <w:b/>
          <w:bCs/>
          <w:sz w:val="20"/>
          <w:szCs w:val="20"/>
        </w:rPr>
        <w:t xml:space="preserve">tezsiz </w:t>
      </w:r>
      <w:r w:rsidR="00C00B37">
        <w:rPr>
          <w:b/>
          <w:bCs/>
          <w:sz w:val="20"/>
          <w:szCs w:val="20"/>
        </w:rPr>
        <w:t xml:space="preserve">yüksek lisans </w:t>
      </w:r>
      <w:r w:rsidRPr="0001320A">
        <w:rPr>
          <w:sz w:val="20"/>
          <w:szCs w:val="20"/>
        </w:rPr>
        <w:t>ders</w:t>
      </w:r>
      <w:r>
        <w:rPr>
          <w:sz w:val="20"/>
          <w:szCs w:val="20"/>
        </w:rPr>
        <w:t>ler</w:t>
      </w:r>
      <w:r w:rsidRPr="0001320A">
        <w:rPr>
          <w:sz w:val="20"/>
          <w:szCs w:val="20"/>
        </w:rPr>
        <w:t>ini yürütmek üzere, 2547 Sayılı Kanunun 40/a maddesi uyarınca görevlendirilme</w:t>
      </w:r>
      <w:r w:rsidR="00564A6E">
        <w:rPr>
          <w:sz w:val="20"/>
          <w:szCs w:val="20"/>
        </w:rPr>
        <w:t>s</w:t>
      </w:r>
      <w:r w:rsidRPr="0001320A">
        <w:rPr>
          <w:sz w:val="20"/>
          <w:szCs w:val="20"/>
        </w:rPr>
        <w:t xml:space="preserve">inin uygun olduğuna, ilgili Anabilim Dalı Başkanlığına ve </w:t>
      </w:r>
      <w:r>
        <w:rPr>
          <w:sz w:val="20"/>
          <w:szCs w:val="20"/>
        </w:rPr>
        <w:t>Tıp</w:t>
      </w:r>
      <w:r w:rsidRPr="0001320A">
        <w:rPr>
          <w:sz w:val="20"/>
          <w:szCs w:val="20"/>
        </w:rPr>
        <w:t xml:space="preserve"> Fakültesi Dekanlığına bilgi verilmesine,  </w:t>
      </w:r>
      <w:r w:rsidRPr="00B13469">
        <w:rPr>
          <w:b/>
          <w:bCs/>
          <w:sz w:val="20"/>
          <w:szCs w:val="20"/>
          <w:u w:val="single"/>
        </w:rPr>
        <w:t>oy birliği</w:t>
      </w:r>
      <w:r w:rsidRPr="0001320A">
        <w:rPr>
          <w:sz w:val="20"/>
          <w:szCs w:val="20"/>
        </w:rPr>
        <w:t xml:space="preserve"> ile karar verildi.</w:t>
      </w:r>
    </w:p>
    <w:p w:rsidR="002E3DF0" w:rsidRPr="0001320A" w:rsidRDefault="002E3DF0" w:rsidP="002E3DF0"/>
    <w:p w:rsidR="002E3DF0" w:rsidRPr="0001320A" w:rsidRDefault="002E3DF0" w:rsidP="002E3DF0">
      <w:pPr>
        <w:ind w:firstLine="708"/>
        <w:jc w:val="both"/>
        <w:rPr>
          <w:b/>
          <w:bCs/>
          <w:sz w:val="20"/>
          <w:szCs w:val="20"/>
        </w:rPr>
      </w:pPr>
      <w:r w:rsidRPr="0001320A">
        <w:rPr>
          <w:b/>
          <w:bCs/>
          <w:sz w:val="20"/>
          <w:szCs w:val="20"/>
        </w:rPr>
        <w:t>2547 SAYILI KANUN’UN 40/a MADDESİ İLE DERS GÖREVLENDİRME TABLOSU</w:t>
      </w:r>
    </w:p>
    <w:tbl>
      <w:tblPr>
        <w:tblW w:w="1020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1843"/>
        <w:gridCol w:w="1984"/>
        <w:gridCol w:w="709"/>
        <w:gridCol w:w="709"/>
        <w:gridCol w:w="1065"/>
        <w:gridCol w:w="1628"/>
      </w:tblGrid>
      <w:tr w:rsidR="002E3DF0" w:rsidRPr="0001320A" w:rsidTr="006A3D00">
        <w:trPr>
          <w:cantSplit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ADI-SOYADI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</w:tcBorders>
            <w:vAlign w:val="center"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GÖREVLENDİRİLDİĞİ</w:t>
            </w:r>
          </w:p>
        </w:tc>
      </w:tr>
      <w:tr w:rsidR="002E3DF0" w:rsidRPr="0001320A" w:rsidTr="006A3D00">
        <w:trPr>
          <w:cantSplit/>
        </w:trPr>
        <w:tc>
          <w:tcPr>
            <w:tcW w:w="1560" w:type="dxa"/>
            <w:vMerge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OKUL KUDU</w:t>
            </w:r>
          </w:p>
        </w:tc>
        <w:tc>
          <w:tcPr>
            <w:tcW w:w="1843" w:type="dxa"/>
            <w:vAlign w:val="center"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84" w:type="dxa"/>
            <w:vAlign w:val="center"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SAAT</w:t>
            </w:r>
          </w:p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709" w:type="dxa"/>
            <w:vAlign w:val="center"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1065" w:type="dxa"/>
            <w:vAlign w:val="center"/>
          </w:tcPr>
          <w:p w:rsidR="002E3DF0" w:rsidRPr="0001320A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ÖĞRETİM TÜRÜ</w:t>
            </w:r>
          </w:p>
        </w:tc>
        <w:tc>
          <w:tcPr>
            <w:tcW w:w="1628" w:type="dxa"/>
            <w:vAlign w:val="center"/>
          </w:tcPr>
          <w:p w:rsidR="002E3DF0" w:rsidRPr="0001320A" w:rsidRDefault="002E3DF0" w:rsidP="006A3D00">
            <w:pPr>
              <w:rPr>
                <w:b/>
                <w:bCs/>
                <w:sz w:val="16"/>
                <w:szCs w:val="16"/>
              </w:rPr>
            </w:pPr>
          </w:p>
          <w:p w:rsidR="002E3DF0" w:rsidRPr="0001320A" w:rsidRDefault="002E3DF0" w:rsidP="006A3D00">
            <w:pPr>
              <w:rPr>
                <w:b/>
                <w:bCs/>
                <w:sz w:val="16"/>
                <w:szCs w:val="16"/>
              </w:rPr>
            </w:pPr>
            <w:r w:rsidRPr="0001320A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2E3DF0" w:rsidRPr="0001320A" w:rsidTr="00A06BDF">
        <w:trPr>
          <w:trHeight w:val="516"/>
        </w:trPr>
        <w:tc>
          <w:tcPr>
            <w:tcW w:w="1560" w:type="dxa"/>
          </w:tcPr>
          <w:p w:rsidR="002E3DF0" w:rsidRDefault="002E3DF0">
            <w:proofErr w:type="spellStart"/>
            <w:proofErr w:type="gramStart"/>
            <w:r w:rsidRPr="003E36F8">
              <w:rPr>
                <w:sz w:val="18"/>
                <w:szCs w:val="18"/>
              </w:rPr>
              <w:t>Yrd.Doç.Dr</w:t>
            </w:r>
            <w:proofErr w:type="gramEnd"/>
            <w:r w:rsidRPr="003E36F8">
              <w:rPr>
                <w:sz w:val="18"/>
                <w:szCs w:val="18"/>
              </w:rPr>
              <w:t>.Ünal</w:t>
            </w:r>
            <w:proofErr w:type="spellEnd"/>
            <w:r w:rsidRPr="003E36F8">
              <w:rPr>
                <w:sz w:val="18"/>
                <w:szCs w:val="18"/>
              </w:rPr>
              <w:t xml:space="preserve"> ERKORKMAZ</w:t>
            </w:r>
          </w:p>
        </w:tc>
        <w:tc>
          <w:tcPr>
            <w:tcW w:w="709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 DR</w:t>
            </w:r>
          </w:p>
        </w:tc>
        <w:tc>
          <w:tcPr>
            <w:tcW w:w="1984" w:type="dxa"/>
            <w:vAlign w:val="center"/>
          </w:tcPr>
          <w:p w:rsidR="002E3DF0" w:rsidRPr="00F44C44" w:rsidRDefault="002E3DF0" w:rsidP="002E3D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Uygulamalı Biyoistatistik I </w:t>
            </w:r>
          </w:p>
        </w:tc>
        <w:tc>
          <w:tcPr>
            <w:tcW w:w="709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44C44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+0</w:t>
            </w:r>
          </w:p>
        </w:tc>
        <w:tc>
          <w:tcPr>
            <w:tcW w:w="709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2E3DF0" w:rsidRPr="00F44C44" w:rsidRDefault="002E3DF0" w:rsidP="006A3D00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</w:t>
            </w:r>
            <w:r>
              <w:rPr>
                <w:sz w:val="18"/>
                <w:szCs w:val="18"/>
              </w:rPr>
              <w:t>A</w:t>
            </w:r>
            <w:r w:rsidRPr="00F44C44">
              <w:rPr>
                <w:sz w:val="18"/>
                <w:szCs w:val="18"/>
              </w:rPr>
              <w:t>BE</w:t>
            </w:r>
          </w:p>
        </w:tc>
      </w:tr>
      <w:tr w:rsidR="002E3DF0" w:rsidRPr="0001320A" w:rsidTr="00A06BDF">
        <w:trPr>
          <w:trHeight w:val="516"/>
        </w:trPr>
        <w:tc>
          <w:tcPr>
            <w:tcW w:w="1560" w:type="dxa"/>
          </w:tcPr>
          <w:p w:rsidR="002E3DF0" w:rsidRDefault="002E3DF0">
            <w:proofErr w:type="spellStart"/>
            <w:proofErr w:type="gramStart"/>
            <w:r w:rsidRPr="003E36F8">
              <w:rPr>
                <w:sz w:val="18"/>
                <w:szCs w:val="18"/>
              </w:rPr>
              <w:t>Yrd.Doç.Dr</w:t>
            </w:r>
            <w:proofErr w:type="gramEnd"/>
            <w:r w:rsidRPr="003E36F8">
              <w:rPr>
                <w:sz w:val="18"/>
                <w:szCs w:val="18"/>
              </w:rPr>
              <w:t>.Ünal</w:t>
            </w:r>
            <w:proofErr w:type="spellEnd"/>
            <w:r w:rsidRPr="003E36F8">
              <w:rPr>
                <w:sz w:val="18"/>
                <w:szCs w:val="18"/>
              </w:rPr>
              <w:t xml:space="preserve"> ERKORKMAZ</w:t>
            </w:r>
          </w:p>
        </w:tc>
        <w:tc>
          <w:tcPr>
            <w:tcW w:w="709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 DR</w:t>
            </w:r>
          </w:p>
        </w:tc>
        <w:tc>
          <w:tcPr>
            <w:tcW w:w="1984" w:type="dxa"/>
            <w:vAlign w:val="center"/>
          </w:tcPr>
          <w:p w:rsidR="002E3DF0" w:rsidRDefault="002E3DF0" w:rsidP="002E3D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Uygulamalı Biyoistatistik II </w:t>
            </w:r>
          </w:p>
        </w:tc>
        <w:tc>
          <w:tcPr>
            <w:tcW w:w="709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0+0</w:t>
            </w:r>
          </w:p>
        </w:tc>
        <w:tc>
          <w:tcPr>
            <w:tcW w:w="709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2E3DF0" w:rsidRPr="00F44C44" w:rsidRDefault="002E3DF0" w:rsidP="006A3D00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</w:t>
            </w:r>
            <w:r>
              <w:rPr>
                <w:sz w:val="18"/>
                <w:szCs w:val="18"/>
              </w:rPr>
              <w:t>A</w:t>
            </w:r>
            <w:r w:rsidRPr="00F44C44">
              <w:rPr>
                <w:sz w:val="18"/>
                <w:szCs w:val="18"/>
              </w:rPr>
              <w:t>BE</w:t>
            </w:r>
          </w:p>
        </w:tc>
      </w:tr>
      <w:tr w:rsidR="002E3DF0" w:rsidRPr="0001320A" w:rsidTr="002E3DF0">
        <w:trPr>
          <w:trHeight w:val="274"/>
        </w:trPr>
        <w:tc>
          <w:tcPr>
            <w:tcW w:w="1560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Ünal</w:t>
            </w:r>
            <w:proofErr w:type="spellEnd"/>
            <w:r>
              <w:rPr>
                <w:sz w:val="18"/>
                <w:szCs w:val="18"/>
              </w:rPr>
              <w:t xml:space="preserve"> ERKORKMAZ</w:t>
            </w:r>
          </w:p>
        </w:tc>
        <w:tc>
          <w:tcPr>
            <w:tcW w:w="709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 DR</w:t>
            </w:r>
          </w:p>
        </w:tc>
        <w:tc>
          <w:tcPr>
            <w:tcW w:w="1984" w:type="dxa"/>
            <w:vAlign w:val="center"/>
          </w:tcPr>
          <w:p w:rsidR="002E3DF0" w:rsidRDefault="002E3DF0" w:rsidP="002E3D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imsel Araştırma Teknikleri ve Yayın Etiği </w:t>
            </w:r>
          </w:p>
        </w:tc>
        <w:tc>
          <w:tcPr>
            <w:tcW w:w="709" w:type="dxa"/>
            <w:vAlign w:val="center"/>
          </w:tcPr>
          <w:p w:rsidR="002E3DF0" w:rsidRDefault="003A7312" w:rsidP="006A3D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3DF0">
              <w:rPr>
                <w:sz w:val="18"/>
                <w:szCs w:val="18"/>
              </w:rPr>
              <w:t>+0+0</w:t>
            </w:r>
          </w:p>
        </w:tc>
        <w:tc>
          <w:tcPr>
            <w:tcW w:w="709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2E3DF0" w:rsidRPr="00F44C44" w:rsidRDefault="002E3DF0" w:rsidP="006A3D00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</w:t>
            </w:r>
            <w:r>
              <w:rPr>
                <w:sz w:val="18"/>
                <w:szCs w:val="18"/>
              </w:rPr>
              <w:t>A</w:t>
            </w:r>
            <w:r w:rsidRPr="00F44C44">
              <w:rPr>
                <w:sz w:val="18"/>
                <w:szCs w:val="18"/>
              </w:rPr>
              <w:t>BE</w:t>
            </w:r>
          </w:p>
        </w:tc>
      </w:tr>
      <w:tr w:rsidR="002E3DF0" w:rsidRPr="0001320A" w:rsidTr="006A3D00">
        <w:trPr>
          <w:trHeight w:val="516"/>
        </w:trPr>
        <w:tc>
          <w:tcPr>
            <w:tcW w:w="1560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Ünal</w:t>
            </w:r>
            <w:proofErr w:type="spellEnd"/>
            <w:r>
              <w:rPr>
                <w:sz w:val="18"/>
                <w:szCs w:val="18"/>
              </w:rPr>
              <w:t xml:space="preserve"> ERKORKMAZ</w:t>
            </w:r>
          </w:p>
        </w:tc>
        <w:tc>
          <w:tcPr>
            <w:tcW w:w="709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</w:t>
            </w:r>
            <w:r w:rsidR="00C00B37">
              <w:rPr>
                <w:sz w:val="18"/>
                <w:szCs w:val="18"/>
              </w:rPr>
              <w:t xml:space="preserve"> YL</w:t>
            </w:r>
          </w:p>
        </w:tc>
        <w:tc>
          <w:tcPr>
            <w:tcW w:w="1984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Uygulamalı Biyoistatistik YL</w:t>
            </w:r>
          </w:p>
        </w:tc>
        <w:tc>
          <w:tcPr>
            <w:tcW w:w="709" w:type="dxa"/>
            <w:vAlign w:val="center"/>
          </w:tcPr>
          <w:p w:rsidR="002E3DF0" w:rsidRDefault="002E3DF0" w:rsidP="002E3D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+2+0</w:t>
            </w:r>
          </w:p>
        </w:tc>
        <w:tc>
          <w:tcPr>
            <w:tcW w:w="709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2E3DF0" w:rsidRPr="00F44C44" w:rsidRDefault="002E3DF0" w:rsidP="006A3D00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</w:t>
            </w:r>
            <w:r>
              <w:rPr>
                <w:sz w:val="18"/>
                <w:szCs w:val="18"/>
              </w:rPr>
              <w:t>A</w:t>
            </w:r>
            <w:r w:rsidRPr="00F44C44">
              <w:rPr>
                <w:sz w:val="18"/>
                <w:szCs w:val="18"/>
              </w:rPr>
              <w:t>BE</w:t>
            </w:r>
          </w:p>
        </w:tc>
      </w:tr>
      <w:tr w:rsidR="002E3DF0" w:rsidRPr="0001320A" w:rsidTr="006A3D00">
        <w:trPr>
          <w:trHeight w:val="516"/>
        </w:trPr>
        <w:tc>
          <w:tcPr>
            <w:tcW w:w="1560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Ünal</w:t>
            </w:r>
            <w:proofErr w:type="spellEnd"/>
            <w:r>
              <w:rPr>
                <w:sz w:val="18"/>
                <w:szCs w:val="18"/>
              </w:rPr>
              <w:t xml:space="preserve"> ERKORKMAZ</w:t>
            </w:r>
          </w:p>
        </w:tc>
        <w:tc>
          <w:tcPr>
            <w:tcW w:w="709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</w:t>
            </w:r>
            <w:r w:rsidR="00C00B37">
              <w:rPr>
                <w:sz w:val="18"/>
                <w:szCs w:val="18"/>
              </w:rPr>
              <w:t xml:space="preserve"> YL</w:t>
            </w:r>
          </w:p>
        </w:tc>
        <w:tc>
          <w:tcPr>
            <w:tcW w:w="1984" w:type="dxa"/>
            <w:vAlign w:val="center"/>
          </w:tcPr>
          <w:p w:rsidR="002E3DF0" w:rsidRDefault="002E3DF0" w:rsidP="00C00B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imsel Araştırma Teknikleri ve Yayın Etiği </w:t>
            </w:r>
          </w:p>
        </w:tc>
        <w:tc>
          <w:tcPr>
            <w:tcW w:w="709" w:type="dxa"/>
            <w:vAlign w:val="center"/>
          </w:tcPr>
          <w:p w:rsidR="002E3DF0" w:rsidRDefault="003A7312" w:rsidP="006A3D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3DF0">
              <w:rPr>
                <w:sz w:val="18"/>
                <w:szCs w:val="18"/>
              </w:rPr>
              <w:t>+0+0</w:t>
            </w:r>
          </w:p>
        </w:tc>
        <w:tc>
          <w:tcPr>
            <w:tcW w:w="709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. Öğretim</w:t>
            </w:r>
          </w:p>
        </w:tc>
        <w:tc>
          <w:tcPr>
            <w:tcW w:w="1628" w:type="dxa"/>
            <w:vAlign w:val="center"/>
          </w:tcPr>
          <w:p w:rsidR="002E3DF0" w:rsidRPr="00F44C44" w:rsidRDefault="002E3DF0" w:rsidP="006A3D00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</w:t>
            </w:r>
            <w:r>
              <w:rPr>
                <w:sz w:val="18"/>
                <w:szCs w:val="18"/>
              </w:rPr>
              <w:t>A</w:t>
            </w:r>
            <w:r w:rsidRPr="00F44C44">
              <w:rPr>
                <w:sz w:val="18"/>
                <w:szCs w:val="18"/>
              </w:rPr>
              <w:t>BE</w:t>
            </w:r>
          </w:p>
        </w:tc>
      </w:tr>
      <w:tr w:rsidR="002E3DF0" w:rsidRPr="0001320A" w:rsidTr="006A3D00">
        <w:trPr>
          <w:trHeight w:val="516"/>
        </w:trPr>
        <w:tc>
          <w:tcPr>
            <w:tcW w:w="1560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Ünal</w:t>
            </w:r>
            <w:proofErr w:type="spellEnd"/>
            <w:r>
              <w:rPr>
                <w:sz w:val="18"/>
                <w:szCs w:val="18"/>
              </w:rPr>
              <w:t xml:space="preserve"> ERKORKMAZ</w:t>
            </w:r>
          </w:p>
        </w:tc>
        <w:tc>
          <w:tcPr>
            <w:tcW w:w="709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2E3DF0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ABD</w:t>
            </w:r>
            <w:r w:rsidR="00C00B37">
              <w:rPr>
                <w:sz w:val="18"/>
                <w:szCs w:val="18"/>
              </w:rPr>
              <w:t xml:space="preserve"> Tezsiz YL</w:t>
            </w:r>
          </w:p>
        </w:tc>
        <w:tc>
          <w:tcPr>
            <w:tcW w:w="1984" w:type="dxa"/>
            <w:vAlign w:val="center"/>
          </w:tcPr>
          <w:p w:rsidR="002E3DF0" w:rsidRDefault="002E3DF0" w:rsidP="00C00B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imsel Araştırma Teknikleri ve Yayın Etiği </w:t>
            </w:r>
          </w:p>
        </w:tc>
        <w:tc>
          <w:tcPr>
            <w:tcW w:w="709" w:type="dxa"/>
            <w:vAlign w:val="center"/>
          </w:tcPr>
          <w:p w:rsidR="002E3DF0" w:rsidRDefault="00FA071B" w:rsidP="006A3D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3DF0">
              <w:rPr>
                <w:sz w:val="18"/>
                <w:szCs w:val="18"/>
              </w:rPr>
              <w:t>+0+0</w:t>
            </w:r>
          </w:p>
        </w:tc>
        <w:tc>
          <w:tcPr>
            <w:tcW w:w="709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Güz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 xml:space="preserve">Örgün </w:t>
            </w:r>
          </w:p>
          <w:p w:rsidR="002E3DF0" w:rsidRPr="00F44C44" w:rsidRDefault="002E3DF0" w:rsidP="006A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I</w:t>
            </w:r>
            <w:r w:rsidR="00112713">
              <w:rPr>
                <w:sz w:val="18"/>
                <w:szCs w:val="18"/>
              </w:rPr>
              <w:t>I</w:t>
            </w:r>
            <w:r w:rsidRPr="00F44C44">
              <w:rPr>
                <w:sz w:val="18"/>
                <w:szCs w:val="18"/>
              </w:rPr>
              <w:t>. Öğretim</w:t>
            </w:r>
          </w:p>
        </w:tc>
        <w:tc>
          <w:tcPr>
            <w:tcW w:w="1628" w:type="dxa"/>
            <w:vAlign w:val="center"/>
          </w:tcPr>
          <w:p w:rsidR="002E3DF0" w:rsidRPr="00F44C44" w:rsidRDefault="002E3DF0" w:rsidP="006A3D00">
            <w:pPr>
              <w:rPr>
                <w:sz w:val="18"/>
                <w:szCs w:val="18"/>
              </w:rPr>
            </w:pPr>
            <w:r w:rsidRPr="00F44C44">
              <w:rPr>
                <w:sz w:val="18"/>
                <w:szCs w:val="18"/>
              </w:rPr>
              <w:t>SAÜ/S</w:t>
            </w:r>
            <w:r>
              <w:rPr>
                <w:sz w:val="18"/>
                <w:szCs w:val="18"/>
              </w:rPr>
              <w:t>A</w:t>
            </w:r>
            <w:r w:rsidRPr="00F44C44">
              <w:rPr>
                <w:sz w:val="18"/>
                <w:szCs w:val="18"/>
              </w:rPr>
              <w:t>BE</w:t>
            </w:r>
          </w:p>
        </w:tc>
      </w:tr>
    </w:tbl>
    <w:p w:rsidR="005D20BE" w:rsidRDefault="005D20BE" w:rsidP="00435B7A">
      <w:pPr>
        <w:jc w:val="both"/>
        <w:rPr>
          <w:sz w:val="20"/>
          <w:szCs w:val="20"/>
        </w:rPr>
      </w:pPr>
    </w:p>
    <w:p w:rsidR="00E61E7F" w:rsidRDefault="00E61E7F" w:rsidP="00435B7A">
      <w:pPr>
        <w:jc w:val="both"/>
        <w:rPr>
          <w:sz w:val="20"/>
          <w:szCs w:val="20"/>
        </w:rPr>
      </w:pPr>
    </w:p>
    <w:p w:rsidR="00105710" w:rsidRDefault="005145E8" w:rsidP="00BA45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</w:t>
      </w:r>
      <w:r w:rsidR="00BA459C">
        <w:rPr>
          <w:b/>
          <w:sz w:val="20"/>
          <w:szCs w:val="20"/>
        </w:rPr>
        <w:t>3</w:t>
      </w:r>
      <w:r w:rsidR="005D20BE" w:rsidRPr="005D20BE">
        <w:rPr>
          <w:b/>
          <w:sz w:val="20"/>
          <w:szCs w:val="20"/>
        </w:rPr>
        <w:t>-</w:t>
      </w:r>
      <w:r w:rsidR="005D20BE">
        <w:rPr>
          <w:sz w:val="20"/>
          <w:szCs w:val="20"/>
        </w:rPr>
        <w:t xml:space="preserve"> </w:t>
      </w:r>
      <w:r w:rsidR="00105710">
        <w:rPr>
          <w:b/>
          <w:sz w:val="20"/>
          <w:szCs w:val="20"/>
        </w:rPr>
        <w:t>Ar</w:t>
      </w:r>
      <w:r w:rsidR="007F0F75">
        <w:rPr>
          <w:b/>
          <w:sz w:val="20"/>
          <w:szCs w:val="20"/>
        </w:rPr>
        <w:t xml:space="preserve">ş. Gör. Nasibe Yağmur FİLİZ’ in </w:t>
      </w:r>
      <w:r w:rsidR="00105710">
        <w:rPr>
          <w:sz w:val="20"/>
          <w:szCs w:val="20"/>
        </w:rPr>
        <w:t>16.08.2017 tarihli dilekçesi okundu.</w:t>
      </w:r>
    </w:p>
    <w:p w:rsidR="00105710" w:rsidRDefault="00105710" w:rsidP="0010571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37E4F" w:rsidRPr="00BA459C" w:rsidRDefault="00105710" w:rsidP="001D13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 Öğretim Üyesi Yetiştirme Programına İlişkin Usul ve Esasların 9. Maddesi uyarınca Hemşirelik EABD Doktora programına 2017-2018 Eğitim-Öğretim Yılı Güz Yarıyılında kayıt yaptırmasının uygun olduğuna ve Danışman Öğretim Üyesinin ilgili Anabilim Dalı Başkanlığından istenmesine </w:t>
      </w:r>
      <w:r w:rsidR="001D135F">
        <w:rPr>
          <w:rFonts w:eastAsia="Calibri"/>
          <w:b/>
          <w:sz w:val="20"/>
          <w:szCs w:val="20"/>
          <w:u w:val="single"/>
        </w:rPr>
        <w:t>oy birliği</w:t>
      </w:r>
      <w:r w:rsidR="001D135F">
        <w:rPr>
          <w:rFonts w:eastAsia="Calibri"/>
          <w:sz w:val="20"/>
          <w:szCs w:val="20"/>
        </w:rPr>
        <w:t xml:space="preserve"> ile</w:t>
      </w:r>
      <w:r>
        <w:rPr>
          <w:sz w:val="20"/>
          <w:szCs w:val="20"/>
        </w:rPr>
        <w:t xml:space="preserve"> karar verildi. </w:t>
      </w: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C25A6E" w:rsidRPr="003C4C0E" w:rsidRDefault="005145E8" w:rsidP="00BA45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BA459C">
        <w:rPr>
          <w:b/>
          <w:sz w:val="20"/>
          <w:szCs w:val="20"/>
        </w:rPr>
        <w:t>4</w:t>
      </w:r>
      <w:r w:rsidR="005D20BE" w:rsidRPr="005D20BE">
        <w:rPr>
          <w:b/>
          <w:sz w:val="20"/>
          <w:szCs w:val="20"/>
        </w:rPr>
        <w:t>-</w:t>
      </w:r>
      <w:r w:rsidR="005D20BE">
        <w:rPr>
          <w:b/>
          <w:sz w:val="20"/>
          <w:szCs w:val="20"/>
        </w:rPr>
        <w:t xml:space="preserve"> </w:t>
      </w:r>
      <w:r w:rsidR="00C25A6E">
        <w:rPr>
          <w:bCs/>
          <w:sz w:val="20"/>
          <w:szCs w:val="20"/>
        </w:rPr>
        <w:t>Antrenörlük Eğitimi</w:t>
      </w:r>
      <w:r w:rsidR="00C25A6E" w:rsidRPr="003C4C0E">
        <w:rPr>
          <w:bCs/>
          <w:sz w:val="20"/>
          <w:szCs w:val="20"/>
        </w:rPr>
        <w:t xml:space="preserve"> EABD Başkanlığının </w:t>
      </w:r>
      <w:r w:rsidR="00C25A6E">
        <w:rPr>
          <w:bCs/>
          <w:sz w:val="20"/>
          <w:szCs w:val="20"/>
        </w:rPr>
        <w:t xml:space="preserve">18.08.2017 </w:t>
      </w:r>
      <w:r w:rsidR="00C25A6E" w:rsidRPr="003C4C0E">
        <w:rPr>
          <w:bCs/>
          <w:sz w:val="20"/>
          <w:szCs w:val="20"/>
        </w:rPr>
        <w:t>tarih</w:t>
      </w:r>
      <w:r w:rsidR="00C25A6E">
        <w:rPr>
          <w:bCs/>
          <w:sz w:val="20"/>
          <w:szCs w:val="20"/>
        </w:rPr>
        <w:t>li</w:t>
      </w:r>
      <w:r w:rsidR="00C25A6E" w:rsidRPr="003C4C0E">
        <w:rPr>
          <w:bCs/>
          <w:sz w:val="20"/>
          <w:szCs w:val="20"/>
        </w:rPr>
        <w:t xml:space="preserve"> ve 302.1</w:t>
      </w:r>
      <w:r w:rsidR="00C25A6E">
        <w:rPr>
          <w:bCs/>
          <w:sz w:val="20"/>
          <w:szCs w:val="20"/>
        </w:rPr>
        <w:t>4.02</w:t>
      </w:r>
      <w:r w:rsidR="00C25A6E" w:rsidRPr="003C4C0E">
        <w:rPr>
          <w:bCs/>
          <w:sz w:val="20"/>
          <w:szCs w:val="20"/>
        </w:rPr>
        <w:t>-E.</w:t>
      </w:r>
      <w:r w:rsidR="00C25A6E">
        <w:rPr>
          <w:bCs/>
          <w:sz w:val="20"/>
          <w:szCs w:val="20"/>
        </w:rPr>
        <w:t>34791</w:t>
      </w:r>
      <w:r w:rsidR="00C25A6E" w:rsidRPr="003C4C0E">
        <w:rPr>
          <w:bCs/>
          <w:sz w:val="20"/>
          <w:szCs w:val="20"/>
        </w:rPr>
        <w:t xml:space="preserve"> sayılı yazısı ve ekleri okundu.</w:t>
      </w:r>
    </w:p>
    <w:p w:rsidR="00C25A6E" w:rsidRDefault="00C25A6E" w:rsidP="00C25A6E">
      <w:pPr>
        <w:jc w:val="both"/>
        <w:rPr>
          <w:sz w:val="20"/>
          <w:szCs w:val="20"/>
        </w:rPr>
      </w:pPr>
    </w:p>
    <w:p w:rsidR="00C25A6E" w:rsidRDefault="00C25A6E" w:rsidP="00C25A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Öğretim Senato Esasları 19/c-1 maddesi uyarınca ilgili Anabilim Dalı Başkanlığının uygun görüşü doğrultusunda, </w:t>
      </w:r>
      <w:r w:rsidRPr="00F87F64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 w:rsidRPr="00F87F64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</w:t>
      </w:r>
      <w:r w:rsidRPr="00FB3387">
        <w:rPr>
          <w:b/>
          <w:sz w:val="20"/>
          <w:szCs w:val="20"/>
          <w:u w:val="single"/>
        </w:rPr>
        <w:t xml:space="preserve">oy birliği </w:t>
      </w:r>
      <w:r w:rsidRPr="00FB3387">
        <w:rPr>
          <w:sz w:val="20"/>
          <w:szCs w:val="20"/>
        </w:rPr>
        <w:t>ile</w:t>
      </w:r>
      <w:r>
        <w:rPr>
          <w:sz w:val="20"/>
          <w:szCs w:val="20"/>
        </w:rPr>
        <w:t xml:space="preserve"> karar verildi. </w:t>
      </w:r>
    </w:p>
    <w:p w:rsidR="00C25A6E" w:rsidRDefault="00C25A6E" w:rsidP="00C25A6E">
      <w:pPr>
        <w:jc w:val="both"/>
        <w:rPr>
          <w:sz w:val="2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814"/>
        <w:gridCol w:w="2864"/>
      </w:tblGrid>
      <w:tr w:rsidR="00C25A6E" w:rsidTr="006A3D00">
        <w:tc>
          <w:tcPr>
            <w:tcW w:w="9493" w:type="dxa"/>
            <w:gridSpan w:val="5"/>
          </w:tcPr>
          <w:p w:rsidR="00C25A6E" w:rsidRPr="00F87F64" w:rsidRDefault="00C25A6E" w:rsidP="006A3D0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ÖĞRENCİNİN</w:t>
            </w:r>
          </w:p>
        </w:tc>
      </w:tr>
      <w:tr w:rsidR="00C25A6E" w:rsidTr="00C25A6E">
        <w:tc>
          <w:tcPr>
            <w:tcW w:w="1413" w:type="dxa"/>
          </w:tcPr>
          <w:p w:rsidR="00C25A6E" w:rsidRPr="00F87F64" w:rsidRDefault="00C25A6E" w:rsidP="006A3D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C25A6E" w:rsidRPr="00F87F64" w:rsidRDefault="00C25A6E" w:rsidP="006A3D0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C25A6E" w:rsidRPr="00F87F64" w:rsidRDefault="00C25A6E" w:rsidP="006A3D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1814" w:type="dxa"/>
          </w:tcPr>
          <w:p w:rsidR="00C25A6E" w:rsidRPr="00F87F64" w:rsidRDefault="00C25A6E" w:rsidP="006A3D0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64" w:type="dxa"/>
          </w:tcPr>
          <w:p w:rsidR="00C25A6E" w:rsidRPr="00F87F64" w:rsidRDefault="00C25A6E" w:rsidP="006A3D00">
            <w:pPr>
              <w:jc w:val="both"/>
              <w:rPr>
                <w:b/>
                <w:sz w:val="20"/>
                <w:szCs w:val="20"/>
              </w:rPr>
            </w:pPr>
            <w:r w:rsidRPr="00F87F64">
              <w:rPr>
                <w:b/>
                <w:sz w:val="20"/>
                <w:szCs w:val="20"/>
              </w:rPr>
              <w:t>Yeni Danışmanı</w:t>
            </w:r>
          </w:p>
        </w:tc>
      </w:tr>
      <w:tr w:rsidR="00C25A6E" w:rsidTr="00C25A6E">
        <w:tc>
          <w:tcPr>
            <w:tcW w:w="1413" w:type="dxa"/>
          </w:tcPr>
          <w:p w:rsidR="00C25A6E" w:rsidRDefault="00C25A6E" w:rsidP="006A3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Y06004</w:t>
            </w:r>
          </w:p>
        </w:tc>
        <w:tc>
          <w:tcPr>
            <w:tcW w:w="1701" w:type="dxa"/>
          </w:tcPr>
          <w:p w:rsidR="00C25A6E" w:rsidRDefault="00C25A6E" w:rsidP="006A3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i ER</w:t>
            </w:r>
          </w:p>
        </w:tc>
        <w:tc>
          <w:tcPr>
            <w:tcW w:w="1701" w:type="dxa"/>
          </w:tcPr>
          <w:p w:rsidR="00C25A6E" w:rsidRDefault="00C25A6E" w:rsidP="006A3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1814" w:type="dxa"/>
          </w:tcPr>
          <w:p w:rsidR="00C25A6E" w:rsidRDefault="00C25A6E" w:rsidP="006A3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SARI</w:t>
            </w:r>
          </w:p>
        </w:tc>
        <w:tc>
          <w:tcPr>
            <w:tcW w:w="2864" w:type="dxa"/>
          </w:tcPr>
          <w:p w:rsidR="00C25A6E" w:rsidRPr="00653842" w:rsidRDefault="00C25A6E" w:rsidP="006A3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Ertuğrul GELEN </w:t>
            </w:r>
          </w:p>
        </w:tc>
      </w:tr>
    </w:tbl>
    <w:p w:rsidR="00A360F5" w:rsidRDefault="00A360F5" w:rsidP="00435B7A">
      <w:pPr>
        <w:jc w:val="both"/>
        <w:rPr>
          <w:b/>
          <w:sz w:val="20"/>
          <w:szCs w:val="20"/>
        </w:rPr>
      </w:pPr>
    </w:p>
    <w:p w:rsidR="00E61E7F" w:rsidRDefault="00E61E7F" w:rsidP="00435B7A">
      <w:pPr>
        <w:jc w:val="both"/>
        <w:rPr>
          <w:b/>
          <w:sz w:val="20"/>
          <w:szCs w:val="20"/>
        </w:rPr>
      </w:pPr>
    </w:p>
    <w:p w:rsidR="006D0E2E" w:rsidRDefault="00BA459C" w:rsidP="006D0E2E">
      <w:pPr>
        <w:jc w:val="both"/>
        <w:rPr>
          <w:sz w:val="20"/>
          <w:szCs w:val="20"/>
        </w:rPr>
      </w:pPr>
      <w:r w:rsidRPr="00BA459C">
        <w:rPr>
          <w:b/>
          <w:bCs/>
          <w:sz w:val="20"/>
          <w:szCs w:val="20"/>
        </w:rPr>
        <w:t>05-</w:t>
      </w:r>
      <w:r>
        <w:rPr>
          <w:sz w:val="20"/>
          <w:szCs w:val="20"/>
        </w:rPr>
        <w:t xml:space="preserve"> </w:t>
      </w:r>
      <w:r w:rsidR="006D0E2E">
        <w:rPr>
          <w:sz w:val="20"/>
          <w:szCs w:val="20"/>
        </w:rPr>
        <w:t>Hemşirelik EABD Başkanlığının 18.08.2017 tarihli ve 302.05.01-E.34841 sayılı yazısı okundu.</w:t>
      </w:r>
    </w:p>
    <w:p w:rsidR="006D0E2E" w:rsidRDefault="006D0E2E" w:rsidP="006D0E2E">
      <w:pPr>
        <w:jc w:val="both"/>
        <w:rPr>
          <w:sz w:val="20"/>
          <w:szCs w:val="20"/>
        </w:rPr>
      </w:pPr>
    </w:p>
    <w:p w:rsidR="006D0E2E" w:rsidRDefault="006D0E2E" w:rsidP="00972450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Enstitü Yönetim Kurulu’nun 10.08.2017 tarih ve 88 sayılı toplantısında alınan 11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</w:t>
      </w:r>
      <w:r w:rsidR="00972450">
        <w:rPr>
          <w:sz w:val="20"/>
          <w:szCs w:val="20"/>
        </w:rPr>
        <w:t xml:space="preserve">kararın </w:t>
      </w:r>
      <w:r w:rsidR="007F0F75">
        <w:rPr>
          <w:b/>
          <w:bCs/>
          <w:sz w:val="20"/>
          <w:szCs w:val="20"/>
        </w:rPr>
        <w:t xml:space="preserve">iptal </w:t>
      </w:r>
      <w:r>
        <w:rPr>
          <w:b/>
          <w:bCs/>
          <w:sz w:val="20"/>
          <w:szCs w:val="20"/>
        </w:rPr>
        <w:t>edilmesine</w:t>
      </w:r>
      <w:r>
        <w:rPr>
          <w:sz w:val="20"/>
          <w:szCs w:val="20"/>
        </w:rPr>
        <w:t xml:space="preserve"> ve Hemşirelik EABD tezsiz yüksek lisans programından tezli yüksek lisans programına geçiş yapan </w:t>
      </w:r>
      <w:r w:rsidRPr="0084746F">
        <w:rPr>
          <w:b/>
          <w:sz w:val="20"/>
          <w:szCs w:val="20"/>
        </w:rPr>
        <w:t xml:space="preserve">Esin </w:t>
      </w:r>
      <w:proofErr w:type="spellStart"/>
      <w:r w:rsidRPr="0084746F">
        <w:rPr>
          <w:b/>
          <w:sz w:val="20"/>
          <w:szCs w:val="20"/>
        </w:rPr>
        <w:t>DANÇ’ın</w:t>
      </w:r>
      <w:proofErr w:type="spellEnd"/>
      <w:r>
        <w:rPr>
          <w:sz w:val="20"/>
          <w:szCs w:val="20"/>
        </w:rPr>
        <w:t xml:space="preserve">, Sakarya Üniversitesi Sağlık Bilimleri Enstitüsü Hemşirelik Tezsiz YL programından aldığı derslerin intibakının ve muaf olacağı derslerin aşağıdaki şekliyle uygun olduğuna </w:t>
      </w:r>
      <w:r w:rsidRPr="007860F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  <w:proofErr w:type="gramEnd"/>
    </w:p>
    <w:p w:rsidR="00BD290F" w:rsidRPr="00EA5DB2" w:rsidRDefault="00BD290F" w:rsidP="006D0E2E">
      <w:pPr>
        <w:jc w:val="both"/>
        <w:rPr>
          <w:sz w:val="20"/>
          <w:szCs w:val="20"/>
        </w:rPr>
      </w:pPr>
    </w:p>
    <w:tbl>
      <w:tblPr>
        <w:tblStyle w:val="TabloKlavuzu"/>
        <w:tblW w:w="9672" w:type="dxa"/>
        <w:tblLayout w:type="fixed"/>
        <w:tblLook w:val="04A0" w:firstRow="1" w:lastRow="0" w:firstColumn="1" w:lastColumn="0" w:noHBand="0" w:noVBand="1"/>
      </w:tblPr>
      <w:tblGrid>
        <w:gridCol w:w="3492"/>
        <w:gridCol w:w="898"/>
        <w:gridCol w:w="872"/>
        <w:gridCol w:w="3491"/>
        <w:gridCol w:w="919"/>
      </w:tblGrid>
      <w:tr w:rsidR="00BD290F" w:rsidRPr="009412F7" w:rsidTr="006A3D00">
        <w:tc>
          <w:tcPr>
            <w:tcW w:w="9672" w:type="dxa"/>
            <w:gridSpan w:val="5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Öğrencinin Adı: Esin DANÇ</w:t>
            </w:r>
          </w:p>
        </w:tc>
      </w:tr>
      <w:tr w:rsidR="00BD290F" w:rsidRPr="009412F7" w:rsidTr="006A3D00">
        <w:tc>
          <w:tcPr>
            <w:tcW w:w="5262" w:type="dxa"/>
            <w:gridSpan w:val="3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Önceki programdan aldığı dersler</w:t>
            </w:r>
          </w:p>
        </w:tc>
        <w:tc>
          <w:tcPr>
            <w:tcW w:w="4410" w:type="dxa"/>
            <w:gridSpan w:val="2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İntibakı yapılan dersler (Muaf olacağı dersler)</w:t>
            </w:r>
          </w:p>
        </w:tc>
      </w:tr>
      <w:tr w:rsidR="00BD290F" w:rsidRPr="009412F7" w:rsidTr="006A3D00">
        <w:tc>
          <w:tcPr>
            <w:tcW w:w="349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Derslerin adı</w:t>
            </w:r>
            <w:r w:rsidRPr="00BD290F">
              <w:rPr>
                <w:b/>
                <w:sz w:val="18"/>
                <w:szCs w:val="18"/>
              </w:rPr>
              <w:tab/>
            </w:r>
          </w:p>
        </w:tc>
        <w:tc>
          <w:tcPr>
            <w:tcW w:w="898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87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Notlar</w:t>
            </w:r>
          </w:p>
        </w:tc>
        <w:tc>
          <w:tcPr>
            <w:tcW w:w="3491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Derslerin adı</w:t>
            </w:r>
          </w:p>
        </w:tc>
        <w:tc>
          <w:tcPr>
            <w:tcW w:w="919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 xml:space="preserve">Kredisi </w:t>
            </w:r>
          </w:p>
        </w:tc>
      </w:tr>
      <w:tr w:rsidR="00BD290F" w:rsidRPr="009412F7" w:rsidTr="006A3D00">
        <w:trPr>
          <w:trHeight w:val="325"/>
        </w:trPr>
        <w:tc>
          <w:tcPr>
            <w:tcW w:w="349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sz w:val="18"/>
                <w:szCs w:val="18"/>
                <w:lang w:eastAsia="en-US"/>
              </w:rPr>
              <w:t>İç Hastalıkları Hemşireliği</w:t>
            </w:r>
          </w:p>
        </w:tc>
        <w:tc>
          <w:tcPr>
            <w:tcW w:w="898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BB</w:t>
            </w:r>
          </w:p>
        </w:tc>
        <w:tc>
          <w:tcPr>
            <w:tcW w:w="3491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Cerrahi Yoğun Bakım Hemşireliği</w:t>
            </w:r>
          </w:p>
        </w:tc>
        <w:tc>
          <w:tcPr>
            <w:tcW w:w="919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</w:tr>
      <w:tr w:rsidR="00BD290F" w:rsidRPr="009412F7" w:rsidTr="006A3D00">
        <w:tc>
          <w:tcPr>
            <w:tcW w:w="3492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Hemşirelikte Klinik Uygulamalar I</w:t>
            </w:r>
          </w:p>
        </w:tc>
        <w:tc>
          <w:tcPr>
            <w:tcW w:w="898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491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Çocukta Cerrahi Hastalıklar ve Bakımı</w:t>
            </w:r>
          </w:p>
        </w:tc>
        <w:tc>
          <w:tcPr>
            <w:tcW w:w="919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</w:tr>
      <w:tr w:rsidR="00BD290F" w:rsidRPr="009412F7" w:rsidTr="006A3D00">
        <w:tc>
          <w:tcPr>
            <w:tcW w:w="349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sz w:val="18"/>
                <w:szCs w:val="18"/>
                <w:lang w:eastAsia="en-US"/>
              </w:rPr>
              <w:t>Bilimsel Araştırma Teknikleri ve Yayın Etiği</w:t>
            </w:r>
          </w:p>
        </w:tc>
        <w:tc>
          <w:tcPr>
            <w:tcW w:w="898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491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Bilimsel Araştırma Teknikleri ve Yayın Etiği</w:t>
            </w:r>
          </w:p>
        </w:tc>
        <w:tc>
          <w:tcPr>
            <w:tcW w:w="919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</w:tr>
      <w:tr w:rsidR="00BD290F" w:rsidRPr="009412F7" w:rsidTr="006A3D00">
        <w:tc>
          <w:tcPr>
            <w:tcW w:w="349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Bilgisayar Uygulamalı Biyoistatistik</w:t>
            </w:r>
          </w:p>
        </w:tc>
        <w:tc>
          <w:tcPr>
            <w:tcW w:w="898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BD290F">
              <w:rPr>
                <w:b/>
                <w:sz w:val="18"/>
                <w:szCs w:val="18"/>
              </w:rPr>
              <w:t>MU</w:t>
            </w:r>
            <w:proofErr w:type="gramEnd"/>
          </w:p>
        </w:tc>
        <w:tc>
          <w:tcPr>
            <w:tcW w:w="3491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Bilgisayar Uygulamalı Biyoistatistik</w:t>
            </w:r>
          </w:p>
        </w:tc>
        <w:tc>
          <w:tcPr>
            <w:tcW w:w="919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</w:tr>
      <w:tr w:rsidR="00BD290F" w:rsidRPr="009412F7" w:rsidTr="006A3D00">
        <w:trPr>
          <w:trHeight w:val="475"/>
        </w:trPr>
        <w:tc>
          <w:tcPr>
            <w:tcW w:w="349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sz w:val="18"/>
                <w:szCs w:val="18"/>
                <w:lang w:eastAsia="en-US"/>
              </w:rPr>
              <w:t>Cerrahi Hastalıkları Hemşireliği</w:t>
            </w:r>
            <w:r w:rsidRPr="00BD290F"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898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BB</w:t>
            </w:r>
          </w:p>
        </w:tc>
        <w:tc>
          <w:tcPr>
            <w:tcW w:w="3491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Cerrahi Hastalıkları Hemşireliği II</w:t>
            </w:r>
          </w:p>
        </w:tc>
        <w:tc>
          <w:tcPr>
            <w:tcW w:w="919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</w:tr>
      <w:tr w:rsidR="00BD290F" w:rsidRPr="009412F7" w:rsidTr="006A3D00">
        <w:tc>
          <w:tcPr>
            <w:tcW w:w="3492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Sağlığı Değerlendirme ve Klinik Karar Verme</w:t>
            </w:r>
          </w:p>
        </w:tc>
        <w:tc>
          <w:tcPr>
            <w:tcW w:w="898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BB</w:t>
            </w:r>
          </w:p>
        </w:tc>
        <w:tc>
          <w:tcPr>
            <w:tcW w:w="3491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Sağlığı Değerlendirme ve Klinik Karar Verme</w:t>
            </w:r>
          </w:p>
        </w:tc>
        <w:tc>
          <w:tcPr>
            <w:tcW w:w="919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</w:tr>
      <w:tr w:rsidR="00BD290F" w:rsidRPr="009412F7" w:rsidTr="006A3D00">
        <w:tc>
          <w:tcPr>
            <w:tcW w:w="349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sz w:val="18"/>
                <w:szCs w:val="18"/>
                <w:lang w:eastAsia="en-US"/>
              </w:rPr>
              <w:t>Çocuk Sağlığı ve Hastalıkları Hemşireliği</w:t>
            </w:r>
            <w:r w:rsidRPr="00BD29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2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BB</w:t>
            </w:r>
          </w:p>
        </w:tc>
        <w:tc>
          <w:tcPr>
            <w:tcW w:w="3491" w:type="dxa"/>
          </w:tcPr>
          <w:p w:rsidR="00BD290F" w:rsidRPr="00BD290F" w:rsidRDefault="00BD290F" w:rsidP="006A3D00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BD290F">
              <w:rPr>
                <w:sz w:val="18"/>
                <w:szCs w:val="18"/>
                <w:lang w:eastAsia="en-US"/>
              </w:rPr>
              <w:t>Ameliyathane Hemşireliğine Giriş</w:t>
            </w:r>
          </w:p>
        </w:tc>
        <w:tc>
          <w:tcPr>
            <w:tcW w:w="919" w:type="dxa"/>
          </w:tcPr>
          <w:p w:rsidR="00BD290F" w:rsidRPr="00BD290F" w:rsidRDefault="00BD290F" w:rsidP="006A3D00">
            <w:pPr>
              <w:spacing w:line="360" w:lineRule="auto"/>
              <w:rPr>
                <w:b/>
                <w:sz w:val="18"/>
                <w:szCs w:val="18"/>
              </w:rPr>
            </w:pPr>
            <w:r w:rsidRPr="00BD290F">
              <w:rPr>
                <w:b/>
                <w:sz w:val="18"/>
                <w:szCs w:val="18"/>
              </w:rPr>
              <w:t>6</w:t>
            </w:r>
          </w:p>
        </w:tc>
      </w:tr>
    </w:tbl>
    <w:p w:rsidR="006D0E2E" w:rsidRDefault="006D0E2E" w:rsidP="006D0E2E">
      <w:pPr>
        <w:jc w:val="both"/>
        <w:rPr>
          <w:b/>
          <w:sz w:val="20"/>
          <w:szCs w:val="20"/>
        </w:rPr>
      </w:pPr>
    </w:p>
    <w:p w:rsidR="00C34D12" w:rsidRDefault="00C34D12" w:rsidP="005E211A">
      <w:pPr>
        <w:jc w:val="both"/>
        <w:rPr>
          <w:b/>
          <w:sz w:val="20"/>
          <w:szCs w:val="20"/>
        </w:rPr>
      </w:pPr>
    </w:p>
    <w:p w:rsidR="004F3E72" w:rsidRDefault="005145E8" w:rsidP="004F3E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BA459C">
        <w:rPr>
          <w:b/>
          <w:sz w:val="20"/>
          <w:szCs w:val="20"/>
        </w:rPr>
        <w:t>6</w:t>
      </w:r>
      <w:r w:rsidR="005E211A" w:rsidRPr="008760DD">
        <w:rPr>
          <w:b/>
          <w:sz w:val="20"/>
          <w:szCs w:val="20"/>
        </w:rPr>
        <w:t>-</w:t>
      </w:r>
      <w:r w:rsidR="00C34D12">
        <w:rPr>
          <w:sz w:val="20"/>
          <w:szCs w:val="20"/>
        </w:rPr>
        <w:t xml:space="preserve"> Hemşirelik EABD öğrencisi </w:t>
      </w:r>
      <w:r w:rsidR="00C34D12" w:rsidRPr="00C34D12">
        <w:rPr>
          <w:b/>
          <w:bCs/>
          <w:sz w:val="20"/>
          <w:szCs w:val="20"/>
        </w:rPr>
        <w:t>Cansu SOLGUN</w:t>
      </w:r>
      <w:r w:rsidR="00C34D12">
        <w:rPr>
          <w:b/>
          <w:sz w:val="20"/>
          <w:szCs w:val="20"/>
        </w:rPr>
        <w:t>’ un</w:t>
      </w:r>
      <w:r w:rsidR="005E211A">
        <w:rPr>
          <w:sz w:val="20"/>
          <w:szCs w:val="20"/>
        </w:rPr>
        <w:t xml:space="preserve"> </w:t>
      </w:r>
      <w:r w:rsidR="00C34D12">
        <w:rPr>
          <w:sz w:val="20"/>
          <w:szCs w:val="20"/>
        </w:rPr>
        <w:t xml:space="preserve">21.08.2017 </w:t>
      </w:r>
      <w:r w:rsidR="005E211A">
        <w:rPr>
          <w:sz w:val="20"/>
          <w:szCs w:val="20"/>
        </w:rPr>
        <w:t xml:space="preserve">tarihli dilekçesi okundu. </w:t>
      </w:r>
    </w:p>
    <w:p w:rsidR="005E211A" w:rsidRPr="004F3E72" w:rsidRDefault="004F3E72" w:rsidP="004F3E72">
      <w:pPr>
        <w:jc w:val="both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E211A">
        <w:rPr>
          <w:color w:val="000000"/>
          <w:sz w:val="20"/>
          <w:szCs w:val="20"/>
        </w:rPr>
        <w:t xml:space="preserve">Yapılan görüşmeler sonunda; </w:t>
      </w:r>
      <w:r w:rsidR="00C34D12" w:rsidRPr="00C34D12">
        <w:rPr>
          <w:b/>
          <w:bCs/>
          <w:sz w:val="20"/>
          <w:szCs w:val="20"/>
        </w:rPr>
        <w:t>Cansu SOLGUN</w:t>
      </w:r>
      <w:r w:rsidR="00C34D12">
        <w:rPr>
          <w:b/>
          <w:sz w:val="20"/>
          <w:szCs w:val="20"/>
        </w:rPr>
        <w:t>’ un</w:t>
      </w:r>
      <w:r w:rsidR="00C34D12">
        <w:rPr>
          <w:sz w:val="20"/>
          <w:szCs w:val="20"/>
        </w:rPr>
        <w:t xml:space="preserve"> </w:t>
      </w:r>
      <w:r w:rsidR="005E211A">
        <w:rPr>
          <w:color w:val="000000"/>
          <w:sz w:val="20"/>
          <w:szCs w:val="20"/>
        </w:rPr>
        <w:t>talebinin uygu</w:t>
      </w:r>
      <w:r w:rsidR="00582E6A">
        <w:rPr>
          <w:color w:val="000000"/>
          <w:sz w:val="20"/>
          <w:szCs w:val="20"/>
        </w:rPr>
        <w:t>n</w:t>
      </w:r>
      <w:r w:rsidR="005E211A">
        <w:rPr>
          <w:color w:val="000000"/>
          <w:sz w:val="20"/>
          <w:szCs w:val="20"/>
        </w:rPr>
        <w:t xml:space="preserve"> olduğuna </w:t>
      </w:r>
      <w:r w:rsidR="005E211A" w:rsidRPr="00A360F5">
        <w:rPr>
          <w:b/>
          <w:color w:val="000000"/>
          <w:sz w:val="20"/>
          <w:szCs w:val="20"/>
          <w:u w:val="single"/>
        </w:rPr>
        <w:t>oy birliği</w:t>
      </w:r>
      <w:r w:rsidR="005E211A">
        <w:rPr>
          <w:color w:val="000000"/>
          <w:sz w:val="20"/>
          <w:szCs w:val="20"/>
        </w:rPr>
        <w:t xml:space="preserve"> ile kabul edildi.  </w:t>
      </w:r>
    </w:p>
    <w:p w:rsidR="004F3E72" w:rsidRDefault="004F3E72" w:rsidP="005E211A">
      <w:pPr>
        <w:jc w:val="both"/>
        <w:rPr>
          <w:sz w:val="20"/>
          <w:szCs w:val="20"/>
        </w:rPr>
      </w:pPr>
    </w:p>
    <w:p w:rsidR="005E211A" w:rsidRDefault="005E211A" w:rsidP="005E211A">
      <w:pPr>
        <w:jc w:val="both"/>
        <w:rPr>
          <w:sz w:val="20"/>
          <w:szCs w:val="20"/>
        </w:rPr>
      </w:pPr>
    </w:p>
    <w:p w:rsidR="005E211A" w:rsidRDefault="005145E8" w:rsidP="00BA45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BA459C">
        <w:rPr>
          <w:b/>
          <w:sz w:val="20"/>
          <w:szCs w:val="20"/>
        </w:rPr>
        <w:t>7</w:t>
      </w:r>
      <w:r w:rsidR="005E211A" w:rsidRPr="005E211A">
        <w:rPr>
          <w:b/>
          <w:sz w:val="20"/>
          <w:szCs w:val="20"/>
        </w:rPr>
        <w:t>-</w:t>
      </w:r>
      <w:r w:rsidR="005E211A">
        <w:rPr>
          <w:sz w:val="20"/>
          <w:szCs w:val="20"/>
        </w:rPr>
        <w:t xml:space="preserve"> Hemşirelik EABD Başkanlığının </w:t>
      </w:r>
      <w:r w:rsidR="00C34D12">
        <w:rPr>
          <w:sz w:val="20"/>
          <w:szCs w:val="20"/>
        </w:rPr>
        <w:t>22.08.2017</w:t>
      </w:r>
      <w:r w:rsidR="005E211A">
        <w:rPr>
          <w:sz w:val="20"/>
          <w:szCs w:val="20"/>
        </w:rPr>
        <w:t xml:space="preserve"> tarih ve 302.14.04-E.3</w:t>
      </w:r>
      <w:r w:rsidR="00C34D12">
        <w:rPr>
          <w:sz w:val="20"/>
          <w:szCs w:val="20"/>
        </w:rPr>
        <w:t xml:space="preserve">5171 </w:t>
      </w:r>
      <w:r w:rsidR="005E211A">
        <w:rPr>
          <w:sz w:val="20"/>
          <w:szCs w:val="20"/>
        </w:rPr>
        <w:t>sayılı yazısı ve ekleri okundu.</w:t>
      </w:r>
    </w:p>
    <w:p w:rsidR="005E211A" w:rsidRDefault="005E211A" w:rsidP="005E211A">
      <w:pPr>
        <w:jc w:val="both"/>
        <w:rPr>
          <w:sz w:val="20"/>
          <w:szCs w:val="20"/>
        </w:rPr>
      </w:pPr>
    </w:p>
    <w:p w:rsidR="005E211A" w:rsidRDefault="005E211A" w:rsidP="00C34D1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 w:rsidR="00C34D12">
        <w:rPr>
          <w:rFonts w:eastAsia="Calibri"/>
          <w:b/>
          <w:sz w:val="20"/>
          <w:szCs w:val="20"/>
        </w:rPr>
        <w:t>Cansu SOLGUN</w:t>
      </w:r>
      <w:r>
        <w:rPr>
          <w:rFonts w:eastAsia="Calibri"/>
          <w:b/>
          <w:sz w:val="20"/>
          <w:szCs w:val="20"/>
        </w:rPr>
        <w:t>’</w:t>
      </w:r>
      <w:r w:rsidR="00C34D12">
        <w:rPr>
          <w:rFonts w:eastAsia="Calibri"/>
          <w:b/>
          <w:sz w:val="20"/>
          <w:szCs w:val="20"/>
        </w:rPr>
        <w:t xml:space="preserve"> un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ez önerisinin etik kurulundan izin alınmak kaydıyla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5E211A" w:rsidRDefault="005E211A" w:rsidP="005E211A">
      <w:pPr>
        <w:jc w:val="both"/>
        <w:rPr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523"/>
        <w:gridCol w:w="3118"/>
      </w:tblGrid>
      <w:tr w:rsidR="005E211A" w:rsidTr="006509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5E211A" w:rsidTr="00650917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C34D12" w:rsidP="005E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su SOLGU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rPr>
                <w:sz w:val="20"/>
                <w:szCs w:val="20"/>
                <w:lang w:eastAsia="en-US"/>
              </w:rPr>
            </w:pPr>
          </w:p>
          <w:p w:rsidR="005E211A" w:rsidRDefault="00C34D12" w:rsidP="005E21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ülgün DUR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C34D12" w:rsidP="005E21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Şizofreni Hastalarında </w:t>
            </w:r>
            <w:proofErr w:type="spellStart"/>
            <w:r>
              <w:rPr>
                <w:sz w:val="20"/>
                <w:szCs w:val="20"/>
                <w:lang w:eastAsia="en-US"/>
              </w:rPr>
              <w:t>Yetiyitim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İçgör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Öz Bakım Gücünün Değerlendirilmesi</w:t>
            </w:r>
            <w:r w:rsidR="005145E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E211A" w:rsidRDefault="005E211A" w:rsidP="00435B7A">
      <w:pPr>
        <w:jc w:val="both"/>
        <w:rPr>
          <w:b/>
          <w:sz w:val="20"/>
          <w:szCs w:val="20"/>
        </w:rPr>
      </w:pPr>
    </w:p>
    <w:p w:rsidR="005E211A" w:rsidRDefault="005E211A" w:rsidP="00435B7A">
      <w:pPr>
        <w:jc w:val="both"/>
        <w:rPr>
          <w:b/>
          <w:sz w:val="20"/>
          <w:szCs w:val="20"/>
        </w:rPr>
      </w:pPr>
    </w:p>
    <w:p w:rsidR="005E211A" w:rsidRDefault="005E211A" w:rsidP="00435B7A">
      <w:pPr>
        <w:jc w:val="both"/>
        <w:rPr>
          <w:b/>
          <w:sz w:val="20"/>
          <w:szCs w:val="20"/>
        </w:rPr>
      </w:pPr>
    </w:p>
    <w:p w:rsidR="00E61E7F" w:rsidRDefault="00E61E7F" w:rsidP="00A360F5">
      <w:pPr>
        <w:jc w:val="both"/>
        <w:rPr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C34D12" w:rsidRPr="000F67AB" w:rsidRDefault="00BA459C" w:rsidP="004F3E72">
      <w:pPr>
        <w:jc w:val="both"/>
        <w:rPr>
          <w:sz w:val="20"/>
          <w:szCs w:val="20"/>
        </w:rPr>
      </w:pPr>
      <w:r w:rsidRPr="004F3E72">
        <w:rPr>
          <w:b/>
          <w:sz w:val="20"/>
          <w:szCs w:val="20"/>
        </w:rPr>
        <w:t>0</w:t>
      </w:r>
      <w:r w:rsidR="004F3E72">
        <w:rPr>
          <w:b/>
          <w:sz w:val="20"/>
          <w:szCs w:val="20"/>
        </w:rPr>
        <w:t>8</w:t>
      </w:r>
      <w:r w:rsidR="00C34D12" w:rsidRPr="004F3E72">
        <w:rPr>
          <w:b/>
          <w:sz w:val="20"/>
          <w:szCs w:val="20"/>
        </w:rPr>
        <w:t>-</w:t>
      </w:r>
      <w:r w:rsidR="004F3E72">
        <w:rPr>
          <w:sz w:val="20"/>
          <w:szCs w:val="20"/>
        </w:rPr>
        <w:t xml:space="preserve"> </w:t>
      </w:r>
      <w:r w:rsidR="00C34D12" w:rsidRPr="000F67AB">
        <w:rPr>
          <w:sz w:val="20"/>
          <w:szCs w:val="20"/>
        </w:rPr>
        <w:t>Doç.</w:t>
      </w:r>
      <w:r w:rsidR="00C34D12">
        <w:rPr>
          <w:sz w:val="20"/>
          <w:szCs w:val="20"/>
        </w:rPr>
        <w:t xml:space="preserve"> </w:t>
      </w:r>
      <w:r w:rsidR="00C34D12" w:rsidRPr="000F67AB">
        <w:rPr>
          <w:sz w:val="20"/>
          <w:szCs w:val="20"/>
        </w:rPr>
        <w:t xml:space="preserve">Dr. </w:t>
      </w:r>
      <w:r w:rsidR="00C34D12">
        <w:rPr>
          <w:sz w:val="20"/>
          <w:szCs w:val="20"/>
        </w:rPr>
        <w:t>Yurdanur DİKMEN</w:t>
      </w:r>
      <w:r w:rsidR="00C34D12" w:rsidRPr="000F67AB">
        <w:rPr>
          <w:sz w:val="20"/>
          <w:szCs w:val="20"/>
        </w:rPr>
        <w:t xml:space="preserve"> yönetiminde yük</w:t>
      </w:r>
      <w:r w:rsidR="00DE2B0E">
        <w:rPr>
          <w:sz w:val="20"/>
          <w:szCs w:val="20"/>
        </w:rPr>
        <w:t xml:space="preserve">sek lisans tez çalışması yapan Hemşirelik EABD </w:t>
      </w:r>
      <w:r w:rsidR="00C34D12" w:rsidRPr="000F67AB">
        <w:rPr>
          <w:sz w:val="20"/>
          <w:szCs w:val="20"/>
        </w:rPr>
        <w:t xml:space="preserve">öğrencisi </w:t>
      </w:r>
      <w:proofErr w:type="spellStart"/>
      <w:r w:rsidR="00C34D12">
        <w:rPr>
          <w:b/>
          <w:sz w:val="20"/>
          <w:szCs w:val="20"/>
        </w:rPr>
        <w:t>Handenur</w:t>
      </w:r>
      <w:proofErr w:type="spellEnd"/>
      <w:r w:rsidR="00C34D12">
        <w:rPr>
          <w:b/>
          <w:sz w:val="20"/>
          <w:szCs w:val="20"/>
        </w:rPr>
        <w:t xml:space="preserve"> GÜNDOĞDU’ </w:t>
      </w:r>
      <w:proofErr w:type="spellStart"/>
      <w:r w:rsidR="00C34D12">
        <w:rPr>
          <w:b/>
          <w:sz w:val="20"/>
          <w:szCs w:val="20"/>
        </w:rPr>
        <w:t>nun</w:t>
      </w:r>
      <w:proofErr w:type="spellEnd"/>
      <w:r w:rsidR="00C34D12" w:rsidRPr="000F67AB">
        <w:rPr>
          <w:b/>
          <w:sz w:val="20"/>
          <w:szCs w:val="20"/>
        </w:rPr>
        <w:t xml:space="preserve"> </w:t>
      </w:r>
      <w:r w:rsidR="00C34D12" w:rsidRPr="000F67AB">
        <w:rPr>
          <w:sz w:val="20"/>
          <w:szCs w:val="20"/>
        </w:rPr>
        <w:t>tezini tama</w:t>
      </w:r>
      <w:r w:rsidR="00C34D12">
        <w:rPr>
          <w:sz w:val="20"/>
          <w:szCs w:val="20"/>
        </w:rPr>
        <w:t xml:space="preserve">mladığına dair tez teslim formu ve ekleri </w:t>
      </w:r>
      <w:r w:rsidR="00C34D12" w:rsidRPr="000F67AB">
        <w:rPr>
          <w:sz w:val="20"/>
          <w:szCs w:val="20"/>
        </w:rPr>
        <w:t xml:space="preserve">okundu. </w:t>
      </w:r>
    </w:p>
    <w:p w:rsidR="00C34D12" w:rsidRPr="000F67AB" w:rsidRDefault="00C34D12" w:rsidP="00C34D12">
      <w:pPr>
        <w:ind w:firstLine="708"/>
        <w:jc w:val="both"/>
        <w:rPr>
          <w:sz w:val="20"/>
          <w:szCs w:val="20"/>
        </w:rPr>
      </w:pPr>
    </w:p>
    <w:p w:rsidR="00C34D12" w:rsidRPr="000F67AB" w:rsidRDefault="00C34D12" w:rsidP="00AE40A4">
      <w:pPr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2</w:t>
      </w:r>
      <w:r w:rsidR="00AE40A4">
        <w:rPr>
          <w:sz w:val="20"/>
          <w:szCs w:val="20"/>
        </w:rPr>
        <w:t>7</w:t>
      </w:r>
      <w:r w:rsidRPr="000F67AB">
        <w:rPr>
          <w:sz w:val="20"/>
          <w:szCs w:val="20"/>
        </w:rPr>
        <w:t xml:space="preserve">/1 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>olduğuna oy birliği ile karar verildi.</w:t>
      </w:r>
      <w:proofErr w:type="gramEnd"/>
    </w:p>
    <w:p w:rsidR="00C34D12" w:rsidRPr="009E1F04" w:rsidRDefault="00C34D12" w:rsidP="00C34D12">
      <w:pPr>
        <w:tabs>
          <w:tab w:val="left" w:pos="0"/>
        </w:tabs>
        <w:jc w:val="both"/>
        <w:rPr>
          <w:sz w:val="28"/>
          <w:szCs w:val="28"/>
        </w:rPr>
      </w:pPr>
      <w:r w:rsidRPr="009E1F04">
        <w:rPr>
          <w:sz w:val="28"/>
          <w:szCs w:val="28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C34D12" w:rsidRPr="00E9447E" w:rsidTr="006A3D00">
        <w:tc>
          <w:tcPr>
            <w:tcW w:w="3218" w:type="dxa"/>
          </w:tcPr>
          <w:p w:rsidR="00C34D12" w:rsidRPr="00801649" w:rsidRDefault="00C34D12" w:rsidP="006A3D00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C34D12" w:rsidRPr="00801649" w:rsidRDefault="00C34D12" w:rsidP="006A3D00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C34D12" w:rsidRPr="00801649" w:rsidRDefault="00C34D12" w:rsidP="006A3D00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34D12" w:rsidRPr="00E9447E" w:rsidTr="006A3D00">
        <w:tc>
          <w:tcPr>
            <w:tcW w:w="3218" w:type="dxa"/>
          </w:tcPr>
          <w:p w:rsidR="00C34D12" w:rsidRPr="00801649" w:rsidRDefault="00C34D12" w:rsidP="00C34D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820" w:type="dxa"/>
          </w:tcPr>
          <w:p w:rsidR="00C34D12" w:rsidRPr="00801649" w:rsidRDefault="00C34D12" w:rsidP="006A3D00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C34D12" w:rsidRPr="00801649" w:rsidRDefault="00C34D12" w:rsidP="006A3D00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SAÜ </w:t>
            </w:r>
            <w:r w:rsidR="007A6BD8">
              <w:rPr>
                <w:sz w:val="20"/>
                <w:szCs w:val="20"/>
              </w:rPr>
              <w:t xml:space="preserve">Sağlık Bilimleri </w:t>
            </w:r>
            <w:r w:rsidRPr="00801649">
              <w:rPr>
                <w:sz w:val="20"/>
                <w:szCs w:val="20"/>
              </w:rPr>
              <w:t>Fakültesi</w:t>
            </w:r>
          </w:p>
        </w:tc>
      </w:tr>
      <w:tr w:rsidR="00C34D12" w:rsidRPr="00E9447E" w:rsidTr="006A3D00">
        <w:tc>
          <w:tcPr>
            <w:tcW w:w="3218" w:type="dxa"/>
          </w:tcPr>
          <w:p w:rsidR="00C34D12" w:rsidRPr="00801649" w:rsidRDefault="00C34D12" w:rsidP="006A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emil ÖZ</w:t>
            </w:r>
          </w:p>
        </w:tc>
        <w:tc>
          <w:tcPr>
            <w:tcW w:w="1820" w:type="dxa"/>
          </w:tcPr>
          <w:p w:rsidR="00C34D12" w:rsidRPr="00801649" w:rsidRDefault="007A6BD8" w:rsidP="006A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34D12" w:rsidRPr="00801649" w:rsidRDefault="007A6BD8" w:rsidP="007A6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Bilgisayar ve Bilişim Bilimleri Fakültesi</w:t>
            </w:r>
          </w:p>
        </w:tc>
      </w:tr>
      <w:tr w:rsidR="00C34D12" w:rsidRPr="00E9447E" w:rsidTr="006A3D00">
        <w:tc>
          <w:tcPr>
            <w:tcW w:w="3218" w:type="dxa"/>
          </w:tcPr>
          <w:p w:rsidR="00C34D12" w:rsidRPr="00801649" w:rsidRDefault="00C34D12" w:rsidP="007A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7A6BD8">
              <w:rPr>
                <w:sz w:val="20"/>
                <w:szCs w:val="20"/>
              </w:rPr>
              <w:t>Vesile ÜNVER</w:t>
            </w:r>
          </w:p>
        </w:tc>
        <w:tc>
          <w:tcPr>
            <w:tcW w:w="1820" w:type="dxa"/>
          </w:tcPr>
          <w:p w:rsidR="00C34D12" w:rsidRPr="00801649" w:rsidRDefault="00C34D12" w:rsidP="006A3D00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34D12" w:rsidRPr="00BE0C69" w:rsidRDefault="007A6BD8" w:rsidP="006A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ıbadem Sağlık Bilimleri Fakültesi</w:t>
            </w:r>
          </w:p>
        </w:tc>
      </w:tr>
      <w:tr w:rsidR="00C34D12" w:rsidRPr="00E9447E" w:rsidTr="006A3D00">
        <w:tc>
          <w:tcPr>
            <w:tcW w:w="3218" w:type="dxa"/>
          </w:tcPr>
          <w:p w:rsidR="00C34D12" w:rsidRPr="00801649" w:rsidRDefault="00C34D12" w:rsidP="006A3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  <w:tc>
          <w:tcPr>
            <w:tcW w:w="1820" w:type="dxa"/>
          </w:tcPr>
          <w:p w:rsidR="00C34D12" w:rsidRPr="00801649" w:rsidRDefault="00C34D12" w:rsidP="006A3D00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C34D12" w:rsidRPr="00801649" w:rsidRDefault="007A6BD8" w:rsidP="007A6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C34D12" w:rsidRPr="00E9447E" w:rsidTr="006A3D00">
        <w:tc>
          <w:tcPr>
            <w:tcW w:w="3218" w:type="dxa"/>
          </w:tcPr>
          <w:p w:rsidR="00C34D12" w:rsidRPr="00801649" w:rsidRDefault="007A6BD8" w:rsidP="006A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sra AKIN KORHAN</w:t>
            </w:r>
          </w:p>
        </w:tc>
        <w:tc>
          <w:tcPr>
            <w:tcW w:w="1820" w:type="dxa"/>
          </w:tcPr>
          <w:p w:rsidR="00C34D12" w:rsidRPr="00801649" w:rsidRDefault="00C34D12" w:rsidP="006A3D00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C34D12" w:rsidRPr="00801649" w:rsidRDefault="007A6BD8" w:rsidP="006A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zmir </w:t>
            </w:r>
            <w:proofErr w:type="gramStart"/>
            <w:r>
              <w:rPr>
                <w:sz w:val="20"/>
                <w:szCs w:val="20"/>
              </w:rPr>
              <w:t>Katip</w:t>
            </w:r>
            <w:proofErr w:type="gramEnd"/>
            <w:r>
              <w:rPr>
                <w:sz w:val="20"/>
                <w:szCs w:val="20"/>
              </w:rPr>
              <w:t xml:space="preserve"> Çelebi Sağlık Bilimleri</w:t>
            </w:r>
            <w:r w:rsidR="00C53B6E">
              <w:rPr>
                <w:sz w:val="20"/>
                <w:szCs w:val="20"/>
              </w:rPr>
              <w:t xml:space="preserve"> Fakültesi</w:t>
            </w:r>
          </w:p>
        </w:tc>
      </w:tr>
    </w:tbl>
    <w:p w:rsidR="0084746F" w:rsidRDefault="0084746F" w:rsidP="00A360F5">
      <w:pPr>
        <w:jc w:val="both"/>
        <w:rPr>
          <w:b/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B46D09" w:rsidRDefault="00B46D09" w:rsidP="00116044">
      <w:pPr>
        <w:jc w:val="both"/>
        <w:rPr>
          <w:b/>
          <w:sz w:val="20"/>
          <w:szCs w:val="20"/>
        </w:rPr>
      </w:pPr>
    </w:p>
    <w:p w:rsidR="00B46D09" w:rsidRDefault="00B46D09" w:rsidP="00116044">
      <w:pPr>
        <w:jc w:val="both"/>
        <w:rPr>
          <w:b/>
          <w:sz w:val="20"/>
          <w:szCs w:val="20"/>
        </w:rPr>
      </w:pPr>
    </w:p>
    <w:p w:rsidR="00A84E09" w:rsidRDefault="004F3E72" w:rsidP="004F3E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9</w:t>
      </w:r>
      <w:r w:rsidR="00D00578">
        <w:rPr>
          <w:b/>
          <w:sz w:val="20"/>
          <w:szCs w:val="20"/>
        </w:rPr>
        <w:t xml:space="preserve">- </w:t>
      </w:r>
      <w:r w:rsidR="00A84E09">
        <w:rPr>
          <w:sz w:val="20"/>
          <w:szCs w:val="20"/>
        </w:rPr>
        <w:t xml:space="preserve"> Hemşirelik EABD Başkanlığının 24.08.2017 tarih ve 302.14.04-E.35633 sayılı yazısı ve ekleri okundu.</w:t>
      </w:r>
    </w:p>
    <w:p w:rsidR="00A84E09" w:rsidRDefault="00A84E09" w:rsidP="00A84E09">
      <w:pPr>
        <w:jc w:val="both"/>
        <w:rPr>
          <w:sz w:val="20"/>
          <w:szCs w:val="20"/>
        </w:rPr>
      </w:pPr>
    </w:p>
    <w:p w:rsidR="00A84E09" w:rsidRDefault="00A84E09" w:rsidP="00BD7349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 w:rsidR="00BD7349">
        <w:rPr>
          <w:rFonts w:eastAsia="Calibri"/>
          <w:b/>
          <w:sz w:val="20"/>
          <w:szCs w:val="20"/>
        </w:rPr>
        <w:t>Bedia TARSUSLU</w:t>
      </w:r>
      <w:r>
        <w:rPr>
          <w:rFonts w:eastAsia="Calibri"/>
          <w:b/>
          <w:sz w:val="20"/>
          <w:szCs w:val="20"/>
        </w:rPr>
        <w:t xml:space="preserve">’ </w:t>
      </w:r>
      <w:proofErr w:type="spellStart"/>
      <w:r w:rsidR="00BD7349">
        <w:rPr>
          <w:rFonts w:eastAsia="Calibri"/>
          <w:b/>
          <w:sz w:val="20"/>
          <w:szCs w:val="20"/>
        </w:rPr>
        <w:t>n</w:t>
      </w:r>
      <w:r>
        <w:rPr>
          <w:rFonts w:eastAsia="Calibri"/>
          <w:b/>
          <w:sz w:val="20"/>
          <w:szCs w:val="20"/>
        </w:rPr>
        <w:t>un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ez önerisinin etik kurulundan izin alınmak kaydıyla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A84E09" w:rsidRDefault="00A84E09" w:rsidP="00A84E09">
      <w:pPr>
        <w:jc w:val="both"/>
        <w:rPr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239"/>
        <w:gridCol w:w="3402"/>
      </w:tblGrid>
      <w:tr w:rsidR="00A84E09" w:rsidTr="00BD73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9" w:rsidRDefault="00A84E09" w:rsidP="006A3D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9" w:rsidRDefault="00A84E09" w:rsidP="006A3D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9" w:rsidRDefault="00A84E09" w:rsidP="006A3D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09" w:rsidRDefault="00A84E09" w:rsidP="006A3D0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A84E09" w:rsidTr="00BD7349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9" w:rsidRDefault="00A84E09" w:rsidP="006A3D00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84E09" w:rsidRDefault="00A84E09" w:rsidP="006A3D00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84E09" w:rsidRDefault="00BD7349" w:rsidP="006A3D0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ia TARSUSL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9" w:rsidRDefault="00A84E09" w:rsidP="006A3D00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84E09" w:rsidRDefault="00A84E09" w:rsidP="006A3D00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84E09" w:rsidRDefault="00A84E09" w:rsidP="006A3D0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9" w:rsidRDefault="00A84E09" w:rsidP="006A3D00">
            <w:pPr>
              <w:rPr>
                <w:sz w:val="20"/>
                <w:szCs w:val="20"/>
                <w:lang w:eastAsia="en-US"/>
              </w:rPr>
            </w:pPr>
          </w:p>
          <w:p w:rsidR="00A84E09" w:rsidRDefault="00A84E09" w:rsidP="006A3D00">
            <w:pPr>
              <w:rPr>
                <w:sz w:val="20"/>
                <w:szCs w:val="20"/>
                <w:lang w:eastAsia="en-US"/>
              </w:rPr>
            </w:pPr>
          </w:p>
          <w:p w:rsidR="00A84E09" w:rsidRDefault="00BD7349" w:rsidP="006A3D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</w:t>
            </w:r>
            <w:r w:rsidR="00A84E09">
              <w:rPr>
                <w:sz w:val="20"/>
                <w:szCs w:val="20"/>
                <w:lang w:eastAsia="en-US"/>
              </w:rPr>
              <w:t>Dr. Gülgün DUR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9" w:rsidRDefault="00BD7349" w:rsidP="00BD73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kek Üniversite Öğrencilerinde Depresyon, Rol Normları ve Psikolojik Yardım Arama Tutumu Arasındaki İlişkinin İncelenmesi</w:t>
            </w:r>
            <w:r w:rsidR="00A84E0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860F3" w:rsidRDefault="007860F3" w:rsidP="00116044">
      <w:pPr>
        <w:jc w:val="both"/>
        <w:rPr>
          <w:b/>
          <w:sz w:val="20"/>
          <w:szCs w:val="20"/>
        </w:rPr>
      </w:pPr>
    </w:p>
    <w:p w:rsidR="00D00578" w:rsidRDefault="00D00578" w:rsidP="00116044">
      <w:pPr>
        <w:jc w:val="both"/>
        <w:rPr>
          <w:b/>
          <w:sz w:val="20"/>
          <w:szCs w:val="20"/>
        </w:rPr>
      </w:pPr>
    </w:p>
    <w:p w:rsidR="00E61E7F" w:rsidRDefault="00E61E7F" w:rsidP="00116044">
      <w:pPr>
        <w:jc w:val="both"/>
        <w:rPr>
          <w:b/>
          <w:sz w:val="20"/>
          <w:szCs w:val="20"/>
        </w:rPr>
      </w:pPr>
    </w:p>
    <w:p w:rsidR="00BA459C" w:rsidRDefault="0084746F" w:rsidP="004F3E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F3E72">
        <w:rPr>
          <w:b/>
          <w:sz w:val="20"/>
          <w:szCs w:val="20"/>
        </w:rPr>
        <w:t>0</w:t>
      </w:r>
      <w:r w:rsidR="00BA459C">
        <w:rPr>
          <w:b/>
          <w:sz w:val="20"/>
          <w:szCs w:val="20"/>
        </w:rPr>
        <w:t xml:space="preserve">- </w:t>
      </w:r>
      <w:r w:rsidR="00BA459C">
        <w:rPr>
          <w:sz w:val="20"/>
          <w:szCs w:val="20"/>
        </w:rPr>
        <w:t xml:space="preserve">Antrenörlük Eğitimi EABD </w:t>
      </w:r>
      <w:r w:rsidR="00BA459C" w:rsidRPr="00836855">
        <w:rPr>
          <w:sz w:val="20"/>
          <w:szCs w:val="20"/>
        </w:rPr>
        <w:t>Yüksek Lisans</w:t>
      </w:r>
      <w:r w:rsidR="00BA459C">
        <w:rPr>
          <w:sz w:val="20"/>
          <w:szCs w:val="20"/>
        </w:rPr>
        <w:t xml:space="preserve"> programı</w:t>
      </w:r>
      <w:r w:rsidR="00BA459C" w:rsidRPr="00836855">
        <w:rPr>
          <w:sz w:val="20"/>
          <w:szCs w:val="20"/>
        </w:rPr>
        <w:t xml:space="preserve"> öğrencisi </w:t>
      </w:r>
      <w:r w:rsidR="00BA459C">
        <w:rPr>
          <w:sz w:val="20"/>
          <w:szCs w:val="20"/>
        </w:rPr>
        <w:t xml:space="preserve">Kubilay PARILTI’ </w:t>
      </w:r>
      <w:proofErr w:type="spellStart"/>
      <w:r w:rsidR="00BA459C">
        <w:rPr>
          <w:sz w:val="20"/>
          <w:szCs w:val="20"/>
        </w:rPr>
        <w:t>nın</w:t>
      </w:r>
      <w:proofErr w:type="spellEnd"/>
      <w:r w:rsidR="00BA459C">
        <w:rPr>
          <w:sz w:val="20"/>
          <w:szCs w:val="20"/>
        </w:rPr>
        <w:t xml:space="preserve"> </w:t>
      </w:r>
      <w:r w:rsidR="004F3E72">
        <w:rPr>
          <w:sz w:val="20"/>
          <w:szCs w:val="20"/>
        </w:rPr>
        <w:t>05</w:t>
      </w:r>
      <w:r w:rsidR="00BA459C" w:rsidRPr="00836855">
        <w:rPr>
          <w:sz w:val="20"/>
          <w:szCs w:val="20"/>
        </w:rPr>
        <w:t>.0</w:t>
      </w:r>
      <w:r w:rsidR="004F3E72">
        <w:rPr>
          <w:sz w:val="20"/>
          <w:szCs w:val="20"/>
        </w:rPr>
        <w:t>9</w:t>
      </w:r>
      <w:r w:rsidR="00BA459C" w:rsidRPr="00836855">
        <w:rPr>
          <w:sz w:val="20"/>
          <w:szCs w:val="20"/>
        </w:rPr>
        <w:t>.201</w:t>
      </w:r>
      <w:r w:rsidR="00BA459C">
        <w:rPr>
          <w:sz w:val="20"/>
          <w:szCs w:val="20"/>
        </w:rPr>
        <w:t>7</w:t>
      </w:r>
      <w:r w:rsidR="00BA459C" w:rsidRPr="00836855">
        <w:rPr>
          <w:sz w:val="20"/>
          <w:szCs w:val="20"/>
        </w:rPr>
        <w:t xml:space="preserve"> tarihli dilekçesi okundu.</w:t>
      </w:r>
    </w:p>
    <w:p w:rsidR="00BA459C" w:rsidRPr="009E4C66" w:rsidRDefault="00BA459C" w:rsidP="00BA459C">
      <w:pPr>
        <w:ind w:firstLine="708"/>
        <w:jc w:val="both"/>
        <w:rPr>
          <w:sz w:val="18"/>
          <w:szCs w:val="18"/>
        </w:rPr>
      </w:pPr>
    </w:p>
    <w:p w:rsidR="00BA459C" w:rsidRDefault="00BA459C" w:rsidP="00BA45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</w:t>
      </w:r>
      <w:r w:rsidRPr="00F728D9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E61E7F" w:rsidRDefault="00E61E7F" w:rsidP="00BA459C">
      <w:pPr>
        <w:pStyle w:val="ListeParagraf"/>
        <w:ind w:left="17"/>
        <w:jc w:val="both"/>
        <w:rPr>
          <w:b/>
          <w:sz w:val="20"/>
          <w:szCs w:val="20"/>
        </w:rPr>
      </w:pPr>
    </w:p>
    <w:p w:rsidR="007C750C" w:rsidRDefault="007C750C" w:rsidP="00116044">
      <w:pPr>
        <w:jc w:val="both"/>
        <w:rPr>
          <w:b/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DF7995" w:rsidRDefault="004F3E72" w:rsidP="00DF79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B46724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</w:t>
      </w:r>
      <w:r w:rsidR="00DF7995">
        <w:rPr>
          <w:sz w:val="20"/>
          <w:szCs w:val="20"/>
        </w:rPr>
        <w:t>.</w:t>
      </w: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  <w:bookmarkStart w:id="0" w:name="_GoBack"/>
      <w:bookmarkEnd w:id="0"/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jc w:val="both"/>
        <w:rPr>
          <w:sz w:val="20"/>
          <w:szCs w:val="20"/>
        </w:rPr>
      </w:pPr>
    </w:p>
    <w:p w:rsidR="00DF7995" w:rsidRDefault="00DF7995" w:rsidP="00DF7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7995" w:rsidRDefault="00DF7995" w:rsidP="00DF7995">
      <w:pPr>
        <w:jc w:val="both"/>
        <w:rPr>
          <w:sz w:val="20"/>
          <w:szCs w:val="20"/>
        </w:rPr>
      </w:pPr>
    </w:p>
    <w:sectPr w:rsidR="00DF7995" w:rsidSect="006E661D">
      <w:head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F7" w:rsidRDefault="007E72F7" w:rsidP="00FB74E3">
      <w:r>
        <w:separator/>
      </w:r>
    </w:p>
  </w:endnote>
  <w:endnote w:type="continuationSeparator" w:id="0">
    <w:p w:rsidR="007E72F7" w:rsidRDefault="007E72F7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F7" w:rsidRDefault="007E72F7" w:rsidP="00FB74E3">
      <w:r>
        <w:separator/>
      </w:r>
    </w:p>
  </w:footnote>
  <w:footnote w:type="continuationSeparator" w:id="0">
    <w:p w:rsidR="007E72F7" w:rsidRDefault="007E72F7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3" w:rsidRDefault="00603163">
    <w:pPr>
      <w:pStyle w:val="stbilgi"/>
    </w:pPr>
    <w:r>
      <w:tab/>
    </w:r>
    <w:r>
      <w:tab/>
      <w:t xml:space="preserve">   05 Eylül 2017/89-</w:t>
    </w:r>
    <w:sdt>
      <w:sdtPr>
        <w:id w:val="-3401634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6063">
          <w:rPr>
            <w:noProof/>
          </w:rPr>
          <w:t>3</w:t>
        </w:r>
        <w:r>
          <w:fldChar w:fldCharType="end"/>
        </w:r>
      </w:sdtContent>
    </w:sdt>
  </w:p>
  <w:p w:rsidR="00384246" w:rsidRDefault="00384246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443A"/>
    <w:rsid w:val="00025C6D"/>
    <w:rsid w:val="00027ADE"/>
    <w:rsid w:val="00027DB2"/>
    <w:rsid w:val="00032D68"/>
    <w:rsid w:val="00037823"/>
    <w:rsid w:val="00043312"/>
    <w:rsid w:val="00046741"/>
    <w:rsid w:val="00051836"/>
    <w:rsid w:val="00052072"/>
    <w:rsid w:val="000531C9"/>
    <w:rsid w:val="00054923"/>
    <w:rsid w:val="00054C90"/>
    <w:rsid w:val="00064E81"/>
    <w:rsid w:val="000660E2"/>
    <w:rsid w:val="00072451"/>
    <w:rsid w:val="00076AC2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B0FA7"/>
    <w:rsid w:val="000B1F47"/>
    <w:rsid w:val="000B515F"/>
    <w:rsid w:val="000B741D"/>
    <w:rsid w:val="000C38F9"/>
    <w:rsid w:val="000C3EC7"/>
    <w:rsid w:val="000C47EA"/>
    <w:rsid w:val="000C4C19"/>
    <w:rsid w:val="000D28B1"/>
    <w:rsid w:val="000E0545"/>
    <w:rsid w:val="000E4418"/>
    <w:rsid w:val="000E4AB9"/>
    <w:rsid w:val="000E6FE9"/>
    <w:rsid w:val="000F03BC"/>
    <w:rsid w:val="000F1561"/>
    <w:rsid w:val="000F1C9B"/>
    <w:rsid w:val="000F29CB"/>
    <w:rsid w:val="000F2F5D"/>
    <w:rsid w:val="000F3A1D"/>
    <w:rsid w:val="000F4696"/>
    <w:rsid w:val="000F4844"/>
    <w:rsid w:val="000F535D"/>
    <w:rsid w:val="00100768"/>
    <w:rsid w:val="00100DF0"/>
    <w:rsid w:val="00103F73"/>
    <w:rsid w:val="00105710"/>
    <w:rsid w:val="00106957"/>
    <w:rsid w:val="001123B2"/>
    <w:rsid w:val="00112713"/>
    <w:rsid w:val="001129E8"/>
    <w:rsid w:val="00112B0D"/>
    <w:rsid w:val="0011427C"/>
    <w:rsid w:val="00116044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4649F"/>
    <w:rsid w:val="00156343"/>
    <w:rsid w:val="001577E3"/>
    <w:rsid w:val="00161DDC"/>
    <w:rsid w:val="0016239D"/>
    <w:rsid w:val="00162E06"/>
    <w:rsid w:val="00163B65"/>
    <w:rsid w:val="00166C65"/>
    <w:rsid w:val="001677A0"/>
    <w:rsid w:val="00170104"/>
    <w:rsid w:val="001825A7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28DD"/>
    <w:rsid w:val="001B34D5"/>
    <w:rsid w:val="001B4035"/>
    <w:rsid w:val="001B6384"/>
    <w:rsid w:val="001B7FB8"/>
    <w:rsid w:val="001C0341"/>
    <w:rsid w:val="001C27D9"/>
    <w:rsid w:val="001C5421"/>
    <w:rsid w:val="001C5948"/>
    <w:rsid w:val="001C672B"/>
    <w:rsid w:val="001C6DDE"/>
    <w:rsid w:val="001D135F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68EE"/>
    <w:rsid w:val="00206AA3"/>
    <w:rsid w:val="00206F14"/>
    <w:rsid w:val="00210BC7"/>
    <w:rsid w:val="002165AC"/>
    <w:rsid w:val="00217AA1"/>
    <w:rsid w:val="00227CA6"/>
    <w:rsid w:val="00227F1F"/>
    <w:rsid w:val="00230575"/>
    <w:rsid w:val="00232404"/>
    <w:rsid w:val="00232D91"/>
    <w:rsid w:val="00234ABD"/>
    <w:rsid w:val="00236081"/>
    <w:rsid w:val="002363DF"/>
    <w:rsid w:val="00237A6D"/>
    <w:rsid w:val="0024172D"/>
    <w:rsid w:val="002453FC"/>
    <w:rsid w:val="002461D3"/>
    <w:rsid w:val="00247826"/>
    <w:rsid w:val="00250C17"/>
    <w:rsid w:val="00252A9B"/>
    <w:rsid w:val="00252F38"/>
    <w:rsid w:val="002534DB"/>
    <w:rsid w:val="00253986"/>
    <w:rsid w:val="002559C4"/>
    <w:rsid w:val="0025603E"/>
    <w:rsid w:val="00256F58"/>
    <w:rsid w:val="00261753"/>
    <w:rsid w:val="00271799"/>
    <w:rsid w:val="0027186B"/>
    <w:rsid w:val="00272EFA"/>
    <w:rsid w:val="00275B81"/>
    <w:rsid w:val="00275CE4"/>
    <w:rsid w:val="00275F74"/>
    <w:rsid w:val="00282194"/>
    <w:rsid w:val="0028610B"/>
    <w:rsid w:val="00286B88"/>
    <w:rsid w:val="0028709C"/>
    <w:rsid w:val="00290856"/>
    <w:rsid w:val="00290EBE"/>
    <w:rsid w:val="00293DEB"/>
    <w:rsid w:val="002A58C1"/>
    <w:rsid w:val="002A6417"/>
    <w:rsid w:val="002A649C"/>
    <w:rsid w:val="002A6E32"/>
    <w:rsid w:val="002A7634"/>
    <w:rsid w:val="002B2793"/>
    <w:rsid w:val="002B2E71"/>
    <w:rsid w:val="002C2BFB"/>
    <w:rsid w:val="002C4D14"/>
    <w:rsid w:val="002C4F89"/>
    <w:rsid w:val="002D19E5"/>
    <w:rsid w:val="002D29DF"/>
    <w:rsid w:val="002D3272"/>
    <w:rsid w:val="002D42F1"/>
    <w:rsid w:val="002D4312"/>
    <w:rsid w:val="002D5B87"/>
    <w:rsid w:val="002D6448"/>
    <w:rsid w:val="002E3DF0"/>
    <w:rsid w:val="002E4C24"/>
    <w:rsid w:val="002E6EF9"/>
    <w:rsid w:val="002F11CF"/>
    <w:rsid w:val="002F3412"/>
    <w:rsid w:val="002F34B3"/>
    <w:rsid w:val="002F458E"/>
    <w:rsid w:val="002F5001"/>
    <w:rsid w:val="002F58D9"/>
    <w:rsid w:val="002F6101"/>
    <w:rsid w:val="002F78F1"/>
    <w:rsid w:val="00300BD6"/>
    <w:rsid w:val="00302451"/>
    <w:rsid w:val="00307068"/>
    <w:rsid w:val="0031472C"/>
    <w:rsid w:val="00315660"/>
    <w:rsid w:val="00323EB7"/>
    <w:rsid w:val="00324E36"/>
    <w:rsid w:val="00332872"/>
    <w:rsid w:val="00332E7A"/>
    <w:rsid w:val="00333C89"/>
    <w:rsid w:val="003359D6"/>
    <w:rsid w:val="003435E3"/>
    <w:rsid w:val="00345F36"/>
    <w:rsid w:val="003461B6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35F"/>
    <w:rsid w:val="00377794"/>
    <w:rsid w:val="00377A0A"/>
    <w:rsid w:val="00381536"/>
    <w:rsid w:val="00381D02"/>
    <w:rsid w:val="00383C12"/>
    <w:rsid w:val="00384246"/>
    <w:rsid w:val="00394B35"/>
    <w:rsid w:val="00396C67"/>
    <w:rsid w:val="00397380"/>
    <w:rsid w:val="003A22AE"/>
    <w:rsid w:val="003A3D22"/>
    <w:rsid w:val="003A4750"/>
    <w:rsid w:val="003A6C82"/>
    <w:rsid w:val="003A731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40CE"/>
    <w:rsid w:val="003D59EA"/>
    <w:rsid w:val="003D5AB5"/>
    <w:rsid w:val="003E0018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485F"/>
    <w:rsid w:val="003F4DAC"/>
    <w:rsid w:val="003F53B0"/>
    <w:rsid w:val="003F5BC1"/>
    <w:rsid w:val="004023D7"/>
    <w:rsid w:val="00402D6E"/>
    <w:rsid w:val="004043EB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5B7A"/>
    <w:rsid w:val="00437A04"/>
    <w:rsid w:val="0044029E"/>
    <w:rsid w:val="0044472B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54A4A"/>
    <w:rsid w:val="004579F5"/>
    <w:rsid w:val="00460983"/>
    <w:rsid w:val="00460F30"/>
    <w:rsid w:val="0046211E"/>
    <w:rsid w:val="00462BCE"/>
    <w:rsid w:val="00465573"/>
    <w:rsid w:val="0047159C"/>
    <w:rsid w:val="00472BAF"/>
    <w:rsid w:val="00480E9E"/>
    <w:rsid w:val="00480FB4"/>
    <w:rsid w:val="0048677D"/>
    <w:rsid w:val="004A111E"/>
    <w:rsid w:val="004A1811"/>
    <w:rsid w:val="004A309C"/>
    <w:rsid w:val="004A6BE2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3E72"/>
    <w:rsid w:val="004F6D52"/>
    <w:rsid w:val="004F7228"/>
    <w:rsid w:val="00504D81"/>
    <w:rsid w:val="00505315"/>
    <w:rsid w:val="00505666"/>
    <w:rsid w:val="005063E6"/>
    <w:rsid w:val="005077A1"/>
    <w:rsid w:val="005110C9"/>
    <w:rsid w:val="005138B3"/>
    <w:rsid w:val="005145E8"/>
    <w:rsid w:val="00515656"/>
    <w:rsid w:val="005253DB"/>
    <w:rsid w:val="005275A8"/>
    <w:rsid w:val="00530AA2"/>
    <w:rsid w:val="00530FEC"/>
    <w:rsid w:val="00531813"/>
    <w:rsid w:val="005413E3"/>
    <w:rsid w:val="005415BD"/>
    <w:rsid w:val="00541639"/>
    <w:rsid w:val="00546344"/>
    <w:rsid w:val="00546BEF"/>
    <w:rsid w:val="00547541"/>
    <w:rsid w:val="005509FA"/>
    <w:rsid w:val="00550A16"/>
    <w:rsid w:val="00550B4D"/>
    <w:rsid w:val="00551075"/>
    <w:rsid w:val="005517A9"/>
    <w:rsid w:val="005532A3"/>
    <w:rsid w:val="00555535"/>
    <w:rsid w:val="00555A9F"/>
    <w:rsid w:val="005600BA"/>
    <w:rsid w:val="005602EB"/>
    <w:rsid w:val="005636D9"/>
    <w:rsid w:val="00564A6E"/>
    <w:rsid w:val="00571EBD"/>
    <w:rsid w:val="00574EE8"/>
    <w:rsid w:val="005758B4"/>
    <w:rsid w:val="00576618"/>
    <w:rsid w:val="005803F4"/>
    <w:rsid w:val="00581B77"/>
    <w:rsid w:val="00581DFD"/>
    <w:rsid w:val="00582B4F"/>
    <w:rsid w:val="00582E6A"/>
    <w:rsid w:val="005842B9"/>
    <w:rsid w:val="00585535"/>
    <w:rsid w:val="005875D3"/>
    <w:rsid w:val="005876CF"/>
    <w:rsid w:val="005903E8"/>
    <w:rsid w:val="005959A7"/>
    <w:rsid w:val="0059790B"/>
    <w:rsid w:val="00597CC0"/>
    <w:rsid w:val="005A26E3"/>
    <w:rsid w:val="005A4B34"/>
    <w:rsid w:val="005A74E0"/>
    <w:rsid w:val="005A7E91"/>
    <w:rsid w:val="005B4289"/>
    <w:rsid w:val="005B5644"/>
    <w:rsid w:val="005B7FFC"/>
    <w:rsid w:val="005C1C51"/>
    <w:rsid w:val="005C27D2"/>
    <w:rsid w:val="005C2885"/>
    <w:rsid w:val="005C5218"/>
    <w:rsid w:val="005D0812"/>
    <w:rsid w:val="005D20BE"/>
    <w:rsid w:val="005D40BA"/>
    <w:rsid w:val="005D6AE0"/>
    <w:rsid w:val="005D755A"/>
    <w:rsid w:val="005E211A"/>
    <w:rsid w:val="005E35A4"/>
    <w:rsid w:val="005E44AB"/>
    <w:rsid w:val="005E4D0F"/>
    <w:rsid w:val="005E7CF1"/>
    <w:rsid w:val="005F2A79"/>
    <w:rsid w:val="005F33E7"/>
    <w:rsid w:val="005F50FB"/>
    <w:rsid w:val="005F7A52"/>
    <w:rsid w:val="0060171A"/>
    <w:rsid w:val="00603163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939"/>
    <w:rsid w:val="00624269"/>
    <w:rsid w:val="00626B63"/>
    <w:rsid w:val="00632183"/>
    <w:rsid w:val="00634715"/>
    <w:rsid w:val="00637E4F"/>
    <w:rsid w:val="006415C9"/>
    <w:rsid w:val="00641D42"/>
    <w:rsid w:val="006424C5"/>
    <w:rsid w:val="006428D2"/>
    <w:rsid w:val="00643907"/>
    <w:rsid w:val="006444BC"/>
    <w:rsid w:val="00650AC6"/>
    <w:rsid w:val="00652AEC"/>
    <w:rsid w:val="00652D66"/>
    <w:rsid w:val="00653842"/>
    <w:rsid w:val="00654558"/>
    <w:rsid w:val="006618E1"/>
    <w:rsid w:val="006619F8"/>
    <w:rsid w:val="00662674"/>
    <w:rsid w:val="00663A28"/>
    <w:rsid w:val="00664FA5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6892"/>
    <w:rsid w:val="006A08C0"/>
    <w:rsid w:val="006A22B4"/>
    <w:rsid w:val="006A3669"/>
    <w:rsid w:val="006A4D51"/>
    <w:rsid w:val="006A6379"/>
    <w:rsid w:val="006B00A3"/>
    <w:rsid w:val="006B09E3"/>
    <w:rsid w:val="006B168E"/>
    <w:rsid w:val="006B2451"/>
    <w:rsid w:val="006B2574"/>
    <w:rsid w:val="006B2811"/>
    <w:rsid w:val="006B3BBA"/>
    <w:rsid w:val="006B3CE8"/>
    <w:rsid w:val="006B4B3C"/>
    <w:rsid w:val="006B73A0"/>
    <w:rsid w:val="006B769A"/>
    <w:rsid w:val="006C23F2"/>
    <w:rsid w:val="006D0BD6"/>
    <w:rsid w:val="006D0E2E"/>
    <w:rsid w:val="006D3D5A"/>
    <w:rsid w:val="006D3E15"/>
    <w:rsid w:val="006D5D94"/>
    <w:rsid w:val="006D78E5"/>
    <w:rsid w:val="006E661D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4975"/>
    <w:rsid w:val="00704EFD"/>
    <w:rsid w:val="00705C0E"/>
    <w:rsid w:val="0071047F"/>
    <w:rsid w:val="00713284"/>
    <w:rsid w:val="0071702B"/>
    <w:rsid w:val="00717DB0"/>
    <w:rsid w:val="00720B56"/>
    <w:rsid w:val="00722ACE"/>
    <w:rsid w:val="00723EEF"/>
    <w:rsid w:val="007267DF"/>
    <w:rsid w:val="00726E06"/>
    <w:rsid w:val="007311AF"/>
    <w:rsid w:val="007314C2"/>
    <w:rsid w:val="0073316C"/>
    <w:rsid w:val="00733358"/>
    <w:rsid w:val="00734144"/>
    <w:rsid w:val="007346F9"/>
    <w:rsid w:val="007376BD"/>
    <w:rsid w:val="00737BC2"/>
    <w:rsid w:val="0074206E"/>
    <w:rsid w:val="007422B9"/>
    <w:rsid w:val="00742742"/>
    <w:rsid w:val="00743098"/>
    <w:rsid w:val="00744A20"/>
    <w:rsid w:val="007457D3"/>
    <w:rsid w:val="00746599"/>
    <w:rsid w:val="007518CB"/>
    <w:rsid w:val="007522C2"/>
    <w:rsid w:val="00753804"/>
    <w:rsid w:val="007538DE"/>
    <w:rsid w:val="00753C9E"/>
    <w:rsid w:val="00756DA6"/>
    <w:rsid w:val="00760C09"/>
    <w:rsid w:val="00762E5E"/>
    <w:rsid w:val="00764C62"/>
    <w:rsid w:val="007659AA"/>
    <w:rsid w:val="00765FFC"/>
    <w:rsid w:val="00767905"/>
    <w:rsid w:val="007706B4"/>
    <w:rsid w:val="00771C77"/>
    <w:rsid w:val="00774518"/>
    <w:rsid w:val="00777152"/>
    <w:rsid w:val="00777C40"/>
    <w:rsid w:val="00780D3C"/>
    <w:rsid w:val="007826C9"/>
    <w:rsid w:val="00782925"/>
    <w:rsid w:val="00782DEC"/>
    <w:rsid w:val="007832EE"/>
    <w:rsid w:val="00783C1F"/>
    <w:rsid w:val="007860F3"/>
    <w:rsid w:val="00791090"/>
    <w:rsid w:val="007941DA"/>
    <w:rsid w:val="007944C9"/>
    <w:rsid w:val="00795119"/>
    <w:rsid w:val="007952D7"/>
    <w:rsid w:val="007A0C76"/>
    <w:rsid w:val="007A26C6"/>
    <w:rsid w:val="007A47A5"/>
    <w:rsid w:val="007A5476"/>
    <w:rsid w:val="007A6BD8"/>
    <w:rsid w:val="007B24B4"/>
    <w:rsid w:val="007B288A"/>
    <w:rsid w:val="007B4B9A"/>
    <w:rsid w:val="007B6E31"/>
    <w:rsid w:val="007B730D"/>
    <w:rsid w:val="007C0C88"/>
    <w:rsid w:val="007C750C"/>
    <w:rsid w:val="007D0B7F"/>
    <w:rsid w:val="007D338E"/>
    <w:rsid w:val="007E2250"/>
    <w:rsid w:val="007E401F"/>
    <w:rsid w:val="007E72F7"/>
    <w:rsid w:val="007F0F75"/>
    <w:rsid w:val="007F3AD1"/>
    <w:rsid w:val="007F5C4A"/>
    <w:rsid w:val="007F5EED"/>
    <w:rsid w:val="00805E25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4ADA"/>
    <w:rsid w:val="00844B04"/>
    <w:rsid w:val="00845347"/>
    <w:rsid w:val="0084602C"/>
    <w:rsid w:val="0084746F"/>
    <w:rsid w:val="0085142C"/>
    <w:rsid w:val="00856372"/>
    <w:rsid w:val="0085736A"/>
    <w:rsid w:val="0086482C"/>
    <w:rsid w:val="00864DA1"/>
    <w:rsid w:val="00865AF4"/>
    <w:rsid w:val="00865B57"/>
    <w:rsid w:val="00870943"/>
    <w:rsid w:val="008715D0"/>
    <w:rsid w:val="008716C4"/>
    <w:rsid w:val="00872473"/>
    <w:rsid w:val="008760DD"/>
    <w:rsid w:val="008762AA"/>
    <w:rsid w:val="0088090D"/>
    <w:rsid w:val="008816E6"/>
    <w:rsid w:val="008848BF"/>
    <w:rsid w:val="0088575D"/>
    <w:rsid w:val="00887145"/>
    <w:rsid w:val="0088758A"/>
    <w:rsid w:val="00891831"/>
    <w:rsid w:val="00892892"/>
    <w:rsid w:val="00893277"/>
    <w:rsid w:val="0089543B"/>
    <w:rsid w:val="00896200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78AB"/>
    <w:rsid w:val="008D0425"/>
    <w:rsid w:val="008D4403"/>
    <w:rsid w:val="008D5252"/>
    <w:rsid w:val="008D5B34"/>
    <w:rsid w:val="008D6BF0"/>
    <w:rsid w:val="008D70A3"/>
    <w:rsid w:val="008E05C1"/>
    <w:rsid w:val="008E278D"/>
    <w:rsid w:val="008E4232"/>
    <w:rsid w:val="008E59CF"/>
    <w:rsid w:val="008F0226"/>
    <w:rsid w:val="008F1AEC"/>
    <w:rsid w:val="008F46DA"/>
    <w:rsid w:val="008F529C"/>
    <w:rsid w:val="00900346"/>
    <w:rsid w:val="00900943"/>
    <w:rsid w:val="0090216F"/>
    <w:rsid w:val="009028BD"/>
    <w:rsid w:val="00913CD1"/>
    <w:rsid w:val="00914451"/>
    <w:rsid w:val="009176EB"/>
    <w:rsid w:val="00917A10"/>
    <w:rsid w:val="00926778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450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86EA1"/>
    <w:rsid w:val="0099096E"/>
    <w:rsid w:val="00991C4A"/>
    <w:rsid w:val="00997533"/>
    <w:rsid w:val="009A4221"/>
    <w:rsid w:val="009A5BF9"/>
    <w:rsid w:val="009A5C69"/>
    <w:rsid w:val="009A73B0"/>
    <w:rsid w:val="009B022A"/>
    <w:rsid w:val="009B2FE3"/>
    <w:rsid w:val="009B3662"/>
    <w:rsid w:val="009B4166"/>
    <w:rsid w:val="009B4503"/>
    <w:rsid w:val="009B6EBD"/>
    <w:rsid w:val="009C13E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15E1"/>
    <w:rsid w:val="009E3F10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4D49"/>
    <w:rsid w:val="00A14EE5"/>
    <w:rsid w:val="00A162E4"/>
    <w:rsid w:val="00A16A51"/>
    <w:rsid w:val="00A20552"/>
    <w:rsid w:val="00A219C7"/>
    <w:rsid w:val="00A23248"/>
    <w:rsid w:val="00A24046"/>
    <w:rsid w:val="00A316EF"/>
    <w:rsid w:val="00A328EC"/>
    <w:rsid w:val="00A329DA"/>
    <w:rsid w:val="00A32D47"/>
    <w:rsid w:val="00A35ED0"/>
    <w:rsid w:val="00A360F5"/>
    <w:rsid w:val="00A36BFE"/>
    <w:rsid w:val="00A36D1C"/>
    <w:rsid w:val="00A40C2C"/>
    <w:rsid w:val="00A41CB3"/>
    <w:rsid w:val="00A456F5"/>
    <w:rsid w:val="00A52251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77A0B"/>
    <w:rsid w:val="00A83883"/>
    <w:rsid w:val="00A8466E"/>
    <w:rsid w:val="00A84E09"/>
    <w:rsid w:val="00A8603B"/>
    <w:rsid w:val="00A924BF"/>
    <w:rsid w:val="00A95AE1"/>
    <w:rsid w:val="00AA3BA1"/>
    <w:rsid w:val="00AA3D92"/>
    <w:rsid w:val="00AA6F45"/>
    <w:rsid w:val="00AA75DE"/>
    <w:rsid w:val="00AB0608"/>
    <w:rsid w:val="00AB4A5C"/>
    <w:rsid w:val="00AB54D7"/>
    <w:rsid w:val="00AB6ECA"/>
    <w:rsid w:val="00AC1850"/>
    <w:rsid w:val="00AC2727"/>
    <w:rsid w:val="00AC6116"/>
    <w:rsid w:val="00AD4856"/>
    <w:rsid w:val="00AD53FA"/>
    <w:rsid w:val="00AE1650"/>
    <w:rsid w:val="00AE3DD1"/>
    <w:rsid w:val="00AE40A4"/>
    <w:rsid w:val="00AE6E0A"/>
    <w:rsid w:val="00AE75A7"/>
    <w:rsid w:val="00AF6F2C"/>
    <w:rsid w:val="00B00698"/>
    <w:rsid w:val="00B010EC"/>
    <w:rsid w:val="00B01353"/>
    <w:rsid w:val="00B02F07"/>
    <w:rsid w:val="00B12679"/>
    <w:rsid w:val="00B13469"/>
    <w:rsid w:val="00B172E4"/>
    <w:rsid w:val="00B22EDC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6724"/>
    <w:rsid w:val="00B46C97"/>
    <w:rsid w:val="00B46D09"/>
    <w:rsid w:val="00B47C05"/>
    <w:rsid w:val="00B51BFF"/>
    <w:rsid w:val="00B52C4D"/>
    <w:rsid w:val="00B52E42"/>
    <w:rsid w:val="00B56DEB"/>
    <w:rsid w:val="00B60F52"/>
    <w:rsid w:val="00B62CE9"/>
    <w:rsid w:val="00B70FFC"/>
    <w:rsid w:val="00B750EB"/>
    <w:rsid w:val="00B76F69"/>
    <w:rsid w:val="00B77EF2"/>
    <w:rsid w:val="00B804BB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223A"/>
    <w:rsid w:val="00BA459C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290F"/>
    <w:rsid w:val="00BD59B8"/>
    <w:rsid w:val="00BD6098"/>
    <w:rsid w:val="00BD7349"/>
    <w:rsid w:val="00BE17BE"/>
    <w:rsid w:val="00BE25FF"/>
    <w:rsid w:val="00BE2EB2"/>
    <w:rsid w:val="00BE33CA"/>
    <w:rsid w:val="00BF09E2"/>
    <w:rsid w:val="00BF2035"/>
    <w:rsid w:val="00BF3C61"/>
    <w:rsid w:val="00BF5C9F"/>
    <w:rsid w:val="00BF7559"/>
    <w:rsid w:val="00BF7A50"/>
    <w:rsid w:val="00BF7F0C"/>
    <w:rsid w:val="00C00B37"/>
    <w:rsid w:val="00C028D0"/>
    <w:rsid w:val="00C035EA"/>
    <w:rsid w:val="00C03FFB"/>
    <w:rsid w:val="00C05DF9"/>
    <w:rsid w:val="00C12FBB"/>
    <w:rsid w:val="00C15385"/>
    <w:rsid w:val="00C219F3"/>
    <w:rsid w:val="00C220ED"/>
    <w:rsid w:val="00C221A3"/>
    <w:rsid w:val="00C24389"/>
    <w:rsid w:val="00C24FC1"/>
    <w:rsid w:val="00C25A6E"/>
    <w:rsid w:val="00C30061"/>
    <w:rsid w:val="00C30DAF"/>
    <w:rsid w:val="00C33514"/>
    <w:rsid w:val="00C33BA3"/>
    <w:rsid w:val="00C34D12"/>
    <w:rsid w:val="00C34EDD"/>
    <w:rsid w:val="00C37430"/>
    <w:rsid w:val="00C411C4"/>
    <w:rsid w:val="00C430A4"/>
    <w:rsid w:val="00C43AD9"/>
    <w:rsid w:val="00C45022"/>
    <w:rsid w:val="00C53B6E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48EA"/>
    <w:rsid w:val="00C75618"/>
    <w:rsid w:val="00C75F74"/>
    <w:rsid w:val="00C765B1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7E3A"/>
    <w:rsid w:val="00CB2DF8"/>
    <w:rsid w:val="00CB33F6"/>
    <w:rsid w:val="00CB3602"/>
    <w:rsid w:val="00CB4A76"/>
    <w:rsid w:val="00CB4FA9"/>
    <w:rsid w:val="00CB52C4"/>
    <w:rsid w:val="00CB5359"/>
    <w:rsid w:val="00CC13B8"/>
    <w:rsid w:val="00CC6515"/>
    <w:rsid w:val="00CC6E1D"/>
    <w:rsid w:val="00CD02CC"/>
    <w:rsid w:val="00CD0F4F"/>
    <w:rsid w:val="00CD1A0D"/>
    <w:rsid w:val="00CD1F16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351A"/>
    <w:rsid w:val="00CF5A1D"/>
    <w:rsid w:val="00CF7BD7"/>
    <w:rsid w:val="00D00578"/>
    <w:rsid w:val="00D0130F"/>
    <w:rsid w:val="00D03145"/>
    <w:rsid w:val="00D03E55"/>
    <w:rsid w:val="00D04754"/>
    <w:rsid w:val="00D0481F"/>
    <w:rsid w:val="00D04B49"/>
    <w:rsid w:val="00D0658E"/>
    <w:rsid w:val="00D116EE"/>
    <w:rsid w:val="00D12DED"/>
    <w:rsid w:val="00D16B82"/>
    <w:rsid w:val="00D171B8"/>
    <w:rsid w:val="00D206B4"/>
    <w:rsid w:val="00D22DC3"/>
    <w:rsid w:val="00D30167"/>
    <w:rsid w:val="00D34ACA"/>
    <w:rsid w:val="00D3526E"/>
    <w:rsid w:val="00D4324E"/>
    <w:rsid w:val="00D435AC"/>
    <w:rsid w:val="00D44865"/>
    <w:rsid w:val="00D4649D"/>
    <w:rsid w:val="00D47F03"/>
    <w:rsid w:val="00D50CF7"/>
    <w:rsid w:val="00D52372"/>
    <w:rsid w:val="00D523A8"/>
    <w:rsid w:val="00D60373"/>
    <w:rsid w:val="00D63CEE"/>
    <w:rsid w:val="00D63D36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96063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EEE"/>
    <w:rsid w:val="00DE1318"/>
    <w:rsid w:val="00DE1B15"/>
    <w:rsid w:val="00DE2B0E"/>
    <w:rsid w:val="00DE490F"/>
    <w:rsid w:val="00DF5DE1"/>
    <w:rsid w:val="00DF65EF"/>
    <w:rsid w:val="00DF7409"/>
    <w:rsid w:val="00DF7995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178F0"/>
    <w:rsid w:val="00E224BA"/>
    <w:rsid w:val="00E22C95"/>
    <w:rsid w:val="00E30118"/>
    <w:rsid w:val="00E309ED"/>
    <w:rsid w:val="00E326D3"/>
    <w:rsid w:val="00E3302E"/>
    <w:rsid w:val="00E35DFD"/>
    <w:rsid w:val="00E362F2"/>
    <w:rsid w:val="00E40D87"/>
    <w:rsid w:val="00E45A98"/>
    <w:rsid w:val="00E474B2"/>
    <w:rsid w:val="00E47F10"/>
    <w:rsid w:val="00E50A30"/>
    <w:rsid w:val="00E51EF8"/>
    <w:rsid w:val="00E5287F"/>
    <w:rsid w:val="00E54335"/>
    <w:rsid w:val="00E55C77"/>
    <w:rsid w:val="00E608CC"/>
    <w:rsid w:val="00E61E7F"/>
    <w:rsid w:val="00E61E80"/>
    <w:rsid w:val="00E64821"/>
    <w:rsid w:val="00E65002"/>
    <w:rsid w:val="00E773E1"/>
    <w:rsid w:val="00E87910"/>
    <w:rsid w:val="00E87EA3"/>
    <w:rsid w:val="00E915CB"/>
    <w:rsid w:val="00E92C62"/>
    <w:rsid w:val="00E94F6E"/>
    <w:rsid w:val="00E9751E"/>
    <w:rsid w:val="00EA0AE7"/>
    <w:rsid w:val="00EA159A"/>
    <w:rsid w:val="00EA21A5"/>
    <w:rsid w:val="00EA48D3"/>
    <w:rsid w:val="00EA5DB2"/>
    <w:rsid w:val="00EA5F8B"/>
    <w:rsid w:val="00EB0696"/>
    <w:rsid w:val="00EB0A17"/>
    <w:rsid w:val="00EB0ECB"/>
    <w:rsid w:val="00EB17D9"/>
    <w:rsid w:val="00EB368D"/>
    <w:rsid w:val="00EB5192"/>
    <w:rsid w:val="00EC0665"/>
    <w:rsid w:val="00EC6634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4EAF"/>
    <w:rsid w:val="00EE5E51"/>
    <w:rsid w:val="00EF32B2"/>
    <w:rsid w:val="00EF333D"/>
    <w:rsid w:val="00EF46B2"/>
    <w:rsid w:val="00EF47D8"/>
    <w:rsid w:val="00EF6564"/>
    <w:rsid w:val="00EF7A5A"/>
    <w:rsid w:val="00F03120"/>
    <w:rsid w:val="00F0431B"/>
    <w:rsid w:val="00F14631"/>
    <w:rsid w:val="00F15DF1"/>
    <w:rsid w:val="00F1744F"/>
    <w:rsid w:val="00F2343B"/>
    <w:rsid w:val="00F241C1"/>
    <w:rsid w:val="00F2458A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CA6"/>
    <w:rsid w:val="00F72A3A"/>
    <w:rsid w:val="00F741CF"/>
    <w:rsid w:val="00F74545"/>
    <w:rsid w:val="00F74A95"/>
    <w:rsid w:val="00F816EA"/>
    <w:rsid w:val="00F82ACE"/>
    <w:rsid w:val="00F84E7B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A071B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41CF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3077-8E9F-4948-BAB2-7F4960DE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9-07T13:47:00Z</cp:lastPrinted>
  <dcterms:created xsi:type="dcterms:W3CDTF">2017-09-11T06:45:00Z</dcterms:created>
  <dcterms:modified xsi:type="dcterms:W3CDTF">2017-09-11T06:45:00Z</dcterms:modified>
</cp:coreProperties>
</file>